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579" w:rsidRPr="0080698F" w:rsidRDefault="0031393C" w:rsidP="00993D16">
      <w:pPr>
        <w:spacing w:line="276" w:lineRule="auto"/>
        <w:ind w:left="6372"/>
        <w:jc w:val="right"/>
        <w:rPr>
          <w:rFonts w:asciiTheme="majorHAnsi" w:hAnsiTheme="majorHAnsi" w:cs="Arial"/>
          <w:sz w:val="18"/>
          <w:szCs w:val="18"/>
        </w:rPr>
      </w:pPr>
      <w:r w:rsidRPr="0080698F">
        <w:rPr>
          <w:rFonts w:asciiTheme="majorHAnsi" w:hAnsiTheme="majorHAnsi" w:cs="Arial"/>
          <w:sz w:val="18"/>
          <w:szCs w:val="18"/>
        </w:rPr>
        <w:t>Tarnobrzeg</w:t>
      </w:r>
      <w:r w:rsidR="00001579" w:rsidRPr="0080698F">
        <w:rPr>
          <w:rFonts w:asciiTheme="majorHAnsi" w:hAnsiTheme="majorHAnsi" w:cs="Arial"/>
          <w:sz w:val="18"/>
          <w:szCs w:val="18"/>
        </w:rPr>
        <w:t xml:space="preserve">, dnia </w:t>
      </w:r>
      <w:r w:rsidR="005341DC">
        <w:rPr>
          <w:rFonts w:asciiTheme="majorHAnsi" w:hAnsiTheme="majorHAnsi" w:cs="Arial"/>
          <w:sz w:val="18"/>
          <w:szCs w:val="18"/>
        </w:rPr>
        <w:t>10</w:t>
      </w:r>
      <w:r w:rsidR="009304DA" w:rsidRPr="0080698F">
        <w:rPr>
          <w:rFonts w:asciiTheme="majorHAnsi" w:hAnsiTheme="majorHAnsi" w:cs="Arial"/>
          <w:sz w:val="18"/>
          <w:szCs w:val="18"/>
        </w:rPr>
        <w:t>.05.2019</w:t>
      </w:r>
      <w:r w:rsidR="005A1DEF" w:rsidRPr="0080698F">
        <w:rPr>
          <w:rFonts w:asciiTheme="majorHAnsi" w:hAnsiTheme="majorHAnsi" w:cs="Arial"/>
          <w:sz w:val="18"/>
          <w:szCs w:val="18"/>
        </w:rPr>
        <w:t xml:space="preserve"> </w:t>
      </w:r>
      <w:r w:rsidR="00001579" w:rsidRPr="0080698F">
        <w:rPr>
          <w:rFonts w:asciiTheme="majorHAnsi" w:hAnsiTheme="majorHAnsi" w:cs="Arial"/>
          <w:sz w:val="18"/>
          <w:szCs w:val="18"/>
        </w:rPr>
        <w:t>r.</w:t>
      </w:r>
    </w:p>
    <w:p w:rsidR="00001579" w:rsidRPr="0080698F" w:rsidRDefault="00001579" w:rsidP="00993D16">
      <w:pPr>
        <w:spacing w:line="276" w:lineRule="auto"/>
        <w:jc w:val="right"/>
        <w:rPr>
          <w:rFonts w:asciiTheme="majorHAnsi" w:hAnsiTheme="majorHAnsi" w:cs="Arial"/>
          <w:b/>
          <w:sz w:val="18"/>
          <w:szCs w:val="18"/>
        </w:rPr>
      </w:pPr>
      <w:r w:rsidRPr="0080698F">
        <w:rPr>
          <w:rFonts w:asciiTheme="majorHAnsi" w:hAnsiTheme="majorHAnsi" w:cs="Arial"/>
          <w:sz w:val="18"/>
          <w:szCs w:val="18"/>
        </w:rPr>
        <w:t xml:space="preserve"> </w:t>
      </w:r>
      <w:r w:rsidRPr="0080698F">
        <w:rPr>
          <w:rFonts w:asciiTheme="majorHAnsi" w:hAnsiTheme="majorHAnsi" w:cs="Arial"/>
          <w:b/>
          <w:sz w:val="18"/>
          <w:szCs w:val="18"/>
        </w:rPr>
        <w:t>wg rozdzielnika</w:t>
      </w:r>
    </w:p>
    <w:p w:rsidR="00001579" w:rsidRPr="0080698F" w:rsidRDefault="00001579" w:rsidP="00993D16">
      <w:pPr>
        <w:spacing w:line="276" w:lineRule="auto"/>
        <w:jc w:val="right"/>
        <w:rPr>
          <w:rFonts w:asciiTheme="majorHAnsi" w:hAnsiTheme="majorHAnsi" w:cs="Arial"/>
          <w:b/>
          <w:sz w:val="18"/>
          <w:szCs w:val="18"/>
        </w:rPr>
      </w:pPr>
    </w:p>
    <w:p w:rsidR="002F4C50" w:rsidRPr="002F4C50" w:rsidRDefault="00BA5E96" w:rsidP="00014C55">
      <w:pPr>
        <w:spacing w:line="276" w:lineRule="auto"/>
        <w:jc w:val="center"/>
        <w:rPr>
          <w:rFonts w:asciiTheme="majorHAnsi" w:hAnsiTheme="majorHAnsi" w:cs="Arial"/>
          <w:b/>
          <w:color w:val="FF0000"/>
          <w:sz w:val="18"/>
          <w:szCs w:val="18"/>
          <w:u w:val="single"/>
        </w:rPr>
      </w:pPr>
      <w:r>
        <w:rPr>
          <w:rFonts w:asciiTheme="majorHAnsi" w:hAnsiTheme="majorHAnsi" w:cs="Arial"/>
          <w:b/>
          <w:color w:val="FF0000"/>
          <w:spacing w:val="80"/>
          <w:sz w:val="18"/>
          <w:szCs w:val="18"/>
          <w:u w:val="single"/>
        </w:rPr>
        <w:t>Powtórzenie</w:t>
      </w:r>
      <w:r w:rsidR="001D75B4">
        <w:rPr>
          <w:rFonts w:asciiTheme="majorHAnsi" w:hAnsiTheme="majorHAnsi" w:cs="Arial"/>
          <w:b/>
          <w:color w:val="FF0000"/>
          <w:spacing w:val="80"/>
          <w:sz w:val="18"/>
          <w:szCs w:val="18"/>
          <w:u w:val="single"/>
        </w:rPr>
        <w:t xml:space="preserve"> </w:t>
      </w:r>
      <w:r w:rsidR="002F4C50">
        <w:rPr>
          <w:rFonts w:asciiTheme="majorHAnsi" w:hAnsiTheme="majorHAnsi" w:cs="Arial"/>
          <w:b/>
          <w:color w:val="FF0000"/>
          <w:spacing w:val="80"/>
          <w:sz w:val="18"/>
          <w:szCs w:val="18"/>
          <w:u w:val="single"/>
        </w:rPr>
        <w:t xml:space="preserve"> </w:t>
      </w:r>
      <w:r>
        <w:rPr>
          <w:rFonts w:asciiTheme="majorHAnsi" w:hAnsiTheme="majorHAnsi" w:cs="Arial"/>
          <w:b/>
          <w:color w:val="FF0000"/>
          <w:spacing w:val="80"/>
          <w:sz w:val="18"/>
          <w:szCs w:val="18"/>
          <w:u w:val="single"/>
        </w:rPr>
        <w:t>czynności</w:t>
      </w:r>
      <w:r w:rsidR="001D75B4">
        <w:rPr>
          <w:rFonts w:asciiTheme="majorHAnsi" w:hAnsiTheme="majorHAnsi" w:cs="Arial"/>
          <w:b/>
          <w:color w:val="FF0000"/>
          <w:spacing w:val="80"/>
          <w:sz w:val="18"/>
          <w:szCs w:val="18"/>
          <w:u w:val="single"/>
        </w:rPr>
        <w:t xml:space="preserve"> </w:t>
      </w:r>
      <w:r w:rsidR="00014C55">
        <w:rPr>
          <w:rFonts w:asciiTheme="majorHAnsi" w:hAnsiTheme="majorHAnsi" w:cs="Arial"/>
          <w:b/>
          <w:color w:val="FF0000"/>
          <w:spacing w:val="80"/>
          <w:sz w:val="18"/>
          <w:szCs w:val="18"/>
          <w:u w:val="single"/>
        </w:rPr>
        <w:t xml:space="preserve"> </w:t>
      </w:r>
      <w:r>
        <w:rPr>
          <w:rFonts w:asciiTheme="majorHAnsi" w:hAnsiTheme="majorHAnsi" w:cs="Arial"/>
          <w:b/>
          <w:color w:val="FF0000"/>
          <w:spacing w:val="80"/>
          <w:sz w:val="18"/>
          <w:szCs w:val="18"/>
          <w:u w:val="single"/>
        </w:rPr>
        <w:t>badania</w:t>
      </w:r>
      <w:r w:rsidR="001D75B4">
        <w:rPr>
          <w:rFonts w:asciiTheme="majorHAnsi" w:hAnsiTheme="majorHAnsi" w:cs="Arial"/>
          <w:b/>
          <w:color w:val="FF0000"/>
          <w:spacing w:val="80"/>
          <w:sz w:val="18"/>
          <w:szCs w:val="18"/>
          <w:u w:val="single"/>
        </w:rPr>
        <w:t xml:space="preserve"> </w:t>
      </w:r>
      <w:r>
        <w:rPr>
          <w:rFonts w:asciiTheme="majorHAnsi" w:hAnsiTheme="majorHAnsi" w:cs="Arial"/>
          <w:b/>
          <w:color w:val="FF0000"/>
          <w:spacing w:val="80"/>
          <w:sz w:val="18"/>
          <w:szCs w:val="18"/>
          <w:u w:val="single"/>
        </w:rPr>
        <w:t xml:space="preserve"> i </w:t>
      </w:r>
      <w:r w:rsidR="001D75B4">
        <w:rPr>
          <w:rFonts w:asciiTheme="majorHAnsi" w:hAnsiTheme="majorHAnsi" w:cs="Arial"/>
          <w:b/>
          <w:color w:val="FF0000"/>
          <w:spacing w:val="80"/>
          <w:sz w:val="18"/>
          <w:szCs w:val="18"/>
          <w:u w:val="single"/>
        </w:rPr>
        <w:t xml:space="preserve"> </w:t>
      </w:r>
      <w:r>
        <w:rPr>
          <w:rFonts w:asciiTheme="majorHAnsi" w:hAnsiTheme="majorHAnsi" w:cs="Arial"/>
          <w:b/>
          <w:color w:val="FF0000"/>
          <w:spacing w:val="80"/>
          <w:sz w:val="18"/>
          <w:szCs w:val="18"/>
          <w:u w:val="single"/>
        </w:rPr>
        <w:t xml:space="preserve">oceny </w:t>
      </w:r>
      <w:r w:rsidR="001D75B4">
        <w:rPr>
          <w:rFonts w:asciiTheme="majorHAnsi" w:hAnsiTheme="majorHAnsi" w:cs="Arial"/>
          <w:b/>
          <w:color w:val="FF0000"/>
          <w:spacing w:val="80"/>
          <w:sz w:val="18"/>
          <w:szCs w:val="18"/>
          <w:u w:val="single"/>
        </w:rPr>
        <w:t xml:space="preserve"> </w:t>
      </w:r>
      <w:r>
        <w:rPr>
          <w:rFonts w:asciiTheme="majorHAnsi" w:hAnsiTheme="majorHAnsi" w:cs="Arial"/>
          <w:b/>
          <w:color w:val="FF0000"/>
          <w:spacing w:val="80"/>
          <w:sz w:val="18"/>
          <w:szCs w:val="18"/>
          <w:u w:val="single"/>
        </w:rPr>
        <w:t xml:space="preserve">ofert </w:t>
      </w:r>
      <w:r w:rsidR="001D75B4">
        <w:rPr>
          <w:rFonts w:asciiTheme="majorHAnsi" w:hAnsiTheme="majorHAnsi" w:cs="Arial"/>
          <w:b/>
          <w:color w:val="FF0000"/>
          <w:spacing w:val="80"/>
          <w:sz w:val="18"/>
          <w:szCs w:val="18"/>
          <w:u w:val="single"/>
        </w:rPr>
        <w:t xml:space="preserve"> w </w:t>
      </w:r>
      <w:r w:rsidR="00014C55">
        <w:rPr>
          <w:rFonts w:asciiTheme="majorHAnsi" w:hAnsiTheme="majorHAnsi" w:cs="Arial"/>
          <w:b/>
          <w:color w:val="FF0000"/>
          <w:spacing w:val="80"/>
          <w:sz w:val="18"/>
          <w:szCs w:val="18"/>
          <w:u w:val="single"/>
        </w:rPr>
        <w:t xml:space="preserve">zakresie </w:t>
      </w:r>
      <w:r w:rsidR="001D75B4">
        <w:rPr>
          <w:rFonts w:asciiTheme="majorHAnsi" w:hAnsiTheme="majorHAnsi" w:cs="Arial"/>
          <w:b/>
          <w:color w:val="FF0000"/>
          <w:spacing w:val="80"/>
          <w:sz w:val="18"/>
          <w:szCs w:val="18"/>
          <w:u w:val="single"/>
        </w:rPr>
        <w:t xml:space="preserve"> powtórnego </w:t>
      </w:r>
      <w:r w:rsidR="00014C55">
        <w:rPr>
          <w:rFonts w:asciiTheme="majorHAnsi" w:hAnsiTheme="majorHAnsi" w:cs="Arial"/>
          <w:b/>
          <w:color w:val="FF0000"/>
          <w:spacing w:val="80"/>
          <w:sz w:val="18"/>
          <w:szCs w:val="18"/>
          <w:u w:val="single"/>
        </w:rPr>
        <w:t>wyboru oferty najkorzystniejszej</w:t>
      </w:r>
      <w:r w:rsidR="002F4C50" w:rsidRPr="002F4C50">
        <w:rPr>
          <w:rFonts w:asciiTheme="majorHAnsi" w:hAnsiTheme="majorHAnsi" w:cs="Arial"/>
          <w:b/>
          <w:color w:val="FF0000"/>
          <w:spacing w:val="80"/>
          <w:sz w:val="18"/>
          <w:szCs w:val="18"/>
          <w:u w:val="single"/>
        </w:rPr>
        <w:t xml:space="preserve"> </w:t>
      </w:r>
    </w:p>
    <w:p w:rsidR="00001579" w:rsidRPr="0080698F" w:rsidRDefault="00001579" w:rsidP="00993D16">
      <w:pPr>
        <w:pStyle w:val="Bezodstpw"/>
        <w:spacing w:line="276" w:lineRule="auto"/>
        <w:ind w:firstLine="708"/>
        <w:jc w:val="both"/>
        <w:rPr>
          <w:rFonts w:asciiTheme="majorHAnsi" w:hAnsiTheme="majorHAnsi" w:cs="Arial"/>
          <w:b/>
          <w:sz w:val="18"/>
          <w:szCs w:val="18"/>
        </w:rPr>
      </w:pPr>
    </w:p>
    <w:p w:rsidR="00014C55" w:rsidRPr="00D2690B" w:rsidRDefault="001556C3" w:rsidP="00014C55">
      <w:pPr>
        <w:spacing w:line="276" w:lineRule="auto"/>
        <w:ind w:firstLine="708"/>
        <w:jc w:val="both"/>
        <w:rPr>
          <w:rFonts w:ascii="Cambria" w:hAnsi="Cambria"/>
          <w:bCs/>
          <w:sz w:val="20"/>
          <w:szCs w:val="20"/>
        </w:rPr>
      </w:pPr>
      <w:bookmarkStart w:id="0" w:name="_Hlk519082593"/>
      <w:r w:rsidRPr="00D2690B">
        <w:rPr>
          <w:rFonts w:ascii="Cambria" w:hAnsi="Cambria" w:cs="Arial"/>
          <w:b/>
          <w:bCs/>
          <w:sz w:val="20"/>
          <w:szCs w:val="20"/>
        </w:rPr>
        <w:t>Sąd Okręgowy w Tarnobrzegu, 39-400, Tarnobrzeg, ul. Sienkiewicza 27</w:t>
      </w:r>
      <w:bookmarkEnd w:id="0"/>
      <w:r w:rsidRPr="00D2690B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  <w:r w:rsidRPr="00D2690B">
        <w:rPr>
          <w:rFonts w:ascii="Cambria" w:hAnsi="Cambria"/>
          <w:sz w:val="20"/>
          <w:szCs w:val="20"/>
        </w:rPr>
        <w:t xml:space="preserve">informuje, że w dniu </w:t>
      </w:r>
      <w:r w:rsidR="00014C55" w:rsidRPr="00D2690B">
        <w:rPr>
          <w:rFonts w:ascii="Cambria" w:hAnsi="Cambria"/>
          <w:sz w:val="20"/>
          <w:szCs w:val="20"/>
        </w:rPr>
        <w:t>dzisiejszym otrzymał</w:t>
      </w:r>
      <w:r w:rsidRPr="00D2690B">
        <w:rPr>
          <w:rFonts w:ascii="Cambria" w:hAnsi="Cambria"/>
          <w:b/>
          <w:sz w:val="20"/>
          <w:szCs w:val="20"/>
        </w:rPr>
        <w:t xml:space="preserve"> </w:t>
      </w:r>
      <w:r w:rsidR="00014C55" w:rsidRPr="00D2690B">
        <w:rPr>
          <w:rFonts w:ascii="Cambria" w:hAnsi="Cambria"/>
          <w:sz w:val="20"/>
          <w:szCs w:val="20"/>
        </w:rPr>
        <w:t xml:space="preserve">w trybie art. 181 ustawy PZP od Wykonawcy wykluczonego </w:t>
      </w:r>
      <w:r w:rsidR="00B12B24">
        <w:rPr>
          <w:rFonts w:ascii="Cambria" w:hAnsi="Cambria"/>
          <w:sz w:val="20"/>
          <w:szCs w:val="20"/>
        </w:rPr>
        <w:t xml:space="preserve">w informacji o wynikach z dnia 08.05.2019 r. </w:t>
      </w:r>
      <w:r w:rsidR="00014C55" w:rsidRPr="00D2690B">
        <w:rPr>
          <w:rFonts w:ascii="Cambria" w:hAnsi="Cambria"/>
          <w:sz w:val="20"/>
          <w:szCs w:val="20"/>
        </w:rPr>
        <w:t xml:space="preserve">tj. </w:t>
      </w:r>
      <w:r w:rsidR="00014C55" w:rsidRPr="00D2690B">
        <w:rPr>
          <w:rFonts w:ascii="Cambria" w:hAnsi="Cambria"/>
          <w:bCs/>
          <w:sz w:val="20"/>
          <w:szCs w:val="20"/>
        </w:rPr>
        <w:t>MENS Pracownia Projektowa Grzegorz Pełczyński, ul. Wojska 3L/6 60-792 Poznań</w:t>
      </w:r>
      <w:r w:rsidR="00D2690B">
        <w:rPr>
          <w:rFonts w:ascii="Cambria" w:hAnsi="Cambria"/>
          <w:bCs/>
          <w:sz w:val="20"/>
          <w:szCs w:val="20"/>
        </w:rPr>
        <w:t>,</w:t>
      </w:r>
      <w:r w:rsidR="00014C55" w:rsidRPr="00D2690B">
        <w:rPr>
          <w:rFonts w:ascii="Cambria" w:hAnsi="Cambria"/>
          <w:bCs/>
          <w:sz w:val="20"/>
          <w:szCs w:val="20"/>
        </w:rPr>
        <w:t xml:space="preserve"> informację o błędnym podjęciu decyzji związanej z jego wykl</w:t>
      </w:r>
      <w:r w:rsidR="00B12B24">
        <w:rPr>
          <w:rFonts w:ascii="Cambria" w:hAnsi="Cambria"/>
          <w:bCs/>
          <w:sz w:val="20"/>
          <w:szCs w:val="20"/>
        </w:rPr>
        <w:t>uczeniem. Z otrzymanego pisma i </w:t>
      </w:r>
      <w:r w:rsidR="00014C55" w:rsidRPr="00D2690B">
        <w:rPr>
          <w:rFonts w:ascii="Cambria" w:hAnsi="Cambria"/>
          <w:bCs/>
          <w:sz w:val="20"/>
          <w:szCs w:val="20"/>
        </w:rPr>
        <w:t xml:space="preserve">przedstawionych dowodów tj. umowy generalnej pomiędzy Izbą Architektów a TU, aneksu do tej umowy oraz ogólnych warunków ubezpieczenia jednoznacznie wynika, iż indywidualne ubezpieczenie architekta Pana Grzegorza Pełczyńskiego również obejmuje swym zakresem pracownię projektową, której jest właścicielem. </w:t>
      </w:r>
    </w:p>
    <w:p w:rsidR="00014C55" w:rsidRPr="00D2690B" w:rsidRDefault="00014C55" w:rsidP="00014C55">
      <w:pPr>
        <w:spacing w:line="276" w:lineRule="auto"/>
        <w:ind w:firstLine="708"/>
        <w:jc w:val="both"/>
        <w:rPr>
          <w:rFonts w:ascii="Cambria" w:hAnsi="Cambria"/>
          <w:bCs/>
          <w:sz w:val="20"/>
          <w:szCs w:val="20"/>
        </w:rPr>
      </w:pPr>
      <w:r w:rsidRPr="00D2690B">
        <w:rPr>
          <w:rFonts w:ascii="Cambria" w:hAnsi="Cambria"/>
          <w:bCs/>
          <w:sz w:val="20"/>
          <w:szCs w:val="20"/>
        </w:rPr>
        <w:t xml:space="preserve">W związku z powyższym </w:t>
      </w:r>
      <w:r w:rsidRPr="00D2690B">
        <w:rPr>
          <w:rFonts w:ascii="Cambria" w:hAnsi="Cambria"/>
          <w:b/>
          <w:bCs/>
          <w:sz w:val="20"/>
          <w:szCs w:val="20"/>
        </w:rPr>
        <w:t>Zamawiający uchyla decyzję w zakresie:</w:t>
      </w:r>
      <w:r w:rsidRPr="00D2690B">
        <w:rPr>
          <w:rFonts w:ascii="Cambria" w:hAnsi="Cambria"/>
          <w:bCs/>
          <w:sz w:val="20"/>
          <w:szCs w:val="20"/>
        </w:rPr>
        <w:t xml:space="preserve"> </w:t>
      </w:r>
    </w:p>
    <w:p w:rsidR="00014C55" w:rsidRPr="00D2690B" w:rsidRDefault="00014C55" w:rsidP="00D2690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D2690B">
        <w:rPr>
          <w:rFonts w:ascii="Cambria" w:hAnsi="Cambria"/>
          <w:bCs/>
          <w:sz w:val="20"/>
          <w:szCs w:val="20"/>
        </w:rPr>
        <w:t xml:space="preserve">- wykluczenia z prowadzonego postępowania </w:t>
      </w:r>
      <w:r w:rsidR="00D2690B">
        <w:rPr>
          <w:rFonts w:ascii="Cambria" w:hAnsi="Cambria"/>
          <w:bCs/>
          <w:sz w:val="20"/>
          <w:szCs w:val="20"/>
        </w:rPr>
        <w:t xml:space="preserve">Wykonawcy: </w:t>
      </w:r>
      <w:r w:rsidR="00D2690B" w:rsidRPr="00D2690B">
        <w:rPr>
          <w:rFonts w:ascii="Cambria" w:hAnsi="Cambria"/>
          <w:bCs/>
          <w:sz w:val="20"/>
          <w:szCs w:val="20"/>
        </w:rPr>
        <w:t>MENS Pracownia Projektowa Grzegorz Pełczyński, ul. Wojska 3L/6 60-792 Poznań</w:t>
      </w:r>
    </w:p>
    <w:p w:rsidR="00014C55" w:rsidRDefault="00014C55" w:rsidP="00D2690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  <w:r w:rsidRPr="00D2690B">
        <w:rPr>
          <w:rFonts w:ascii="Cambria" w:hAnsi="Cambria"/>
          <w:bCs/>
          <w:sz w:val="20"/>
          <w:szCs w:val="20"/>
        </w:rPr>
        <w:t xml:space="preserve">- wyboru oferty najkorzystniejszej </w:t>
      </w:r>
      <w:r w:rsidR="00B12B24">
        <w:rPr>
          <w:rFonts w:ascii="Cambria" w:hAnsi="Cambria"/>
          <w:bCs/>
          <w:sz w:val="20"/>
          <w:szCs w:val="20"/>
        </w:rPr>
        <w:t xml:space="preserve">w dniu 08.05.2019 r. </w:t>
      </w:r>
      <w:r w:rsidRPr="00D2690B">
        <w:rPr>
          <w:rFonts w:ascii="Cambria" w:hAnsi="Cambria"/>
          <w:bCs/>
          <w:sz w:val="20"/>
          <w:szCs w:val="20"/>
        </w:rPr>
        <w:t>Wykonawcy Marcin Furtak PRACOWNIA PROJEKTOWA F-11, Ul. Grochowska 6b, 31-521 Kraków.</w:t>
      </w:r>
    </w:p>
    <w:p w:rsidR="00B12B24" w:rsidRPr="00D2690B" w:rsidRDefault="00B12B24" w:rsidP="00D2690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001579" w:rsidRDefault="00014C55" w:rsidP="00D2690B">
      <w:pPr>
        <w:spacing w:line="276" w:lineRule="auto"/>
        <w:ind w:firstLine="708"/>
        <w:jc w:val="both"/>
        <w:rPr>
          <w:rFonts w:asciiTheme="majorHAnsi" w:hAnsiTheme="majorHAnsi" w:cs="Arial"/>
          <w:sz w:val="20"/>
          <w:szCs w:val="20"/>
        </w:rPr>
      </w:pPr>
      <w:r w:rsidRPr="00D2690B">
        <w:rPr>
          <w:rFonts w:ascii="Cambria" w:hAnsi="Cambria"/>
          <w:bCs/>
          <w:sz w:val="20"/>
          <w:szCs w:val="20"/>
        </w:rPr>
        <w:t>W wyniku ponownej oceny</w:t>
      </w:r>
      <w:r w:rsidR="00D2690B" w:rsidRPr="00D2690B">
        <w:rPr>
          <w:rFonts w:ascii="Cambria" w:hAnsi="Cambria"/>
          <w:bCs/>
          <w:sz w:val="20"/>
          <w:szCs w:val="20"/>
        </w:rPr>
        <w:t xml:space="preserve"> złożonych ofert, </w:t>
      </w:r>
      <w:r w:rsidR="00D2690B" w:rsidRPr="00D2690B">
        <w:rPr>
          <w:rFonts w:asciiTheme="majorHAnsi" w:hAnsiTheme="majorHAnsi" w:cs="Arial"/>
          <w:sz w:val="20"/>
          <w:szCs w:val="20"/>
        </w:rPr>
        <w:t>w</w:t>
      </w:r>
      <w:r w:rsidR="00001579" w:rsidRPr="00D2690B">
        <w:rPr>
          <w:rFonts w:asciiTheme="majorHAnsi" w:hAnsiTheme="majorHAnsi" w:cs="Arial"/>
          <w:sz w:val="20"/>
          <w:szCs w:val="20"/>
        </w:rPr>
        <w:t xml:space="preserve">ypełniając zobowiązania wynikające z postanowień art. 92 </w:t>
      </w:r>
      <w:r w:rsidR="00001579" w:rsidRPr="00D2690B">
        <w:rPr>
          <w:rFonts w:asciiTheme="majorHAnsi" w:hAnsiTheme="majorHAnsi" w:cs="Arial"/>
          <w:bCs/>
          <w:sz w:val="20"/>
          <w:szCs w:val="20"/>
        </w:rPr>
        <w:t xml:space="preserve">ustawy z dnia 29 stycznia 2004 r. Prawo zamówień publicznych, </w:t>
      </w:r>
      <w:r w:rsidR="00001579" w:rsidRPr="00D2690B">
        <w:rPr>
          <w:rFonts w:asciiTheme="majorHAnsi" w:hAnsiTheme="majorHAnsi" w:cs="Arial"/>
          <w:sz w:val="20"/>
          <w:szCs w:val="20"/>
        </w:rPr>
        <w:t>(</w:t>
      </w:r>
      <w:r w:rsidR="00001579" w:rsidRPr="00D2690B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A14979" w:rsidRPr="00D2690B">
        <w:rPr>
          <w:rStyle w:val="Pogrubienie"/>
          <w:rFonts w:asciiTheme="majorHAnsi" w:hAnsiTheme="majorHAnsi" w:cs="Arial"/>
          <w:b w:val="0"/>
          <w:sz w:val="20"/>
          <w:szCs w:val="20"/>
        </w:rPr>
        <w:t>8</w:t>
      </w:r>
      <w:r w:rsidR="00001579" w:rsidRPr="00D2690B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4E5733" w:rsidRPr="00D2690B">
        <w:rPr>
          <w:rStyle w:val="Pogrubienie"/>
          <w:rFonts w:asciiTheme="majorHAnsi" w:hAnsiTheme="majorHAnsi" w:cs="Arial"/>
          <w:b w:val="0"/>
          <w:sz w:val="20"/>
          <w:szCs w:val="20"/>
        </w:rPr>
        <w:t>1986</w:t>
      </w:r>
      <w:r w:rsidR="006811F0" w:rsidRPr="00D2690B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ze zm.</w:t>
      </w:r>
      <w:r w:rsidR="00001579" w:rsidRPr="00D2690B">
        <w:rPr>
          <w:rFonts w:asciiTheme="majorHAnsi" w:hAnsiTheme="majorHAnsi" w:cs="Arial"/>
          <w:sz w:val="20"/>
          <w:szCs w:val="20"/>
        </w:rPr>
        <w:t xml:space="preserve"> -</w:t>
      </w:r>
      <w:r w:rsidR="00001579" w:rsidRPr="00D2690B">
        <w:rPr>
          <w:rFonts w:asciiTheme="majorHAnsi" w:hAnsiTheme="majorHAnsi" w:cs="Arial"/>
          <w:bCs/>
          <w:sz w:val="20"/>
          <w:szCs w:val="20"/>
        </w:rPr>
        <w:t xml:space="preserve"> dalej ustawy)</w:t>
      </w:r>
      <w:r w:rsidR="00001579" w:rsidRPr="00D2690B">
        <w:rPr>
          <w:rFonts w:asciiTheme="majorHAnsi" w:hAnsiTheme="majorHAnsi" w:cs="Arial"/>
          <w:sz w:val="20"/>
          <w:szCs w:val="20"/>
        </w:rPr>
        <w:t xml:space="preserve"> Zamawiający informuje, że w przedmiotowym postępowaniu o udzielenie zamówienia publicznego ofertę ważną z najwyższą liczbą uzyskanych punktów złożył Wykonawca:</w:t>
      </w:r>
    </w:p>
    <w:p w:rsidR="00D2690B" w:rsidRPr="00D2690B" w:rsidRDefault="00D2690B" w:rsidP="00D2690B">
      <w:pPr>
        <w:spacing w:line="276" w:lineRule="auto"/>
        <w:ind w:firstLine="708"/>
        <w:jc w:val="both"/>
        <w:rPr>
          <w:rFonts w:ascii="Cambria" w:hAnsi="Cambria"/>
          <w:bCs/>
          <w:sz w:val="20"/>
          <w:szCs w:val="20"/>
        </w:rPr>
      </w:pPr>
    </w:p>
    <w:tbl>
      <w:tblPr>
        <w:tblW w:w="92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2839"/>
        <w:gridCol w:w="1701"/>
        <w:gridCol w:w="2399"/>
        <w:gridCol w:w="1447"/>
      </w:tblGrid>
      <w:tr w:rsidR="000572B1" w:rsidRPr="0080698F" w:rsidTr="00892740">
        <w:trPr>
          <w:trHeight w:val="672"/>
        </w:trPr>
        <w:tc>
          <w:tcPr>
            <w:tcW w:w="847" w:type="dxa"/>
            <w:shd w:val="clear" w:color="auto" w:fill="auto"/>
            <w:vAlign w:val="center"/>
          </w:tcPr>
          <w:p w:rsidR="000572B1" w:rsidRPr="0080698F" w:rsidRDefault="000572B1" w:rsidP="00993D16">
            <w:pPr>
              <w:pStyle w:val="Tekstpodstawowy"/>
              <w:spacing w:line="276" w:lineRule="auto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80698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0572B1" w:rsidRPr="0080698F" w:rsidRDefault="000572B1" w:rsidP="00993D16">
            <w:pPr>
              <w:pStyle w:val="Tekstpodstawowy"/>
              <w:spacing w:line="276" w:lineRule="auto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80698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72B1" w:rsidRPr="0080698F" w:rsidRDefault="000572B1" w:rsidP="00993D16">
            <w:pPr>
              <w:pStyle w:val="Tekstpodstawowy"/>
              <w:spacing w:line="276" w:lineRule="auto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80698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w kryterium cena brutto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0572B1" w:rsidRPr="0080698F" w:rsidRDefault="00892740" w:rsidP="00993D16">
            <w:pPr>
              <w:pStyle w:val="Tekstpodstawowy"/>
              <w:spacing w:line="276" w:lineRule="auto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smallCaps w:val="0"/>
                <w:sz w:val="18"/>
                <w:szCs w:val="18"/>
              </w:rPr>
              <w:t>Ilość punktów w k</w:t>
            </w:r>
            <w:r w:rsidR="000572B1" w:rsidRPr="0080698F">
              <w:rPr>
                <w:rFonts w:ascii="Cambria" w:hAnsi="Cambria" w:cs="Calibri"/>
                <w:b/>
                <w:bCs/>
                <w:smallCaps w:val="0"/>
                <w:sz w:val="18"/>
                <w:szCs w:val="18"/>
              </w:rPr>
              <w:t xml:space="preserve">ryterium </w:t>
            </w:r>
            <w:r w:rsidR="00912FFD" w:rsidRPr="0080698F">
              <w:rPr>
                <w:rFonts w:ascii="Cambria" w:hAnsi="Cambria" w:cs="Calibri"/>
                <w:b/>
                <w:bCs/>
                <w:smallCaps w:val="0"/>
                <w:sz w:val="18"/>
                <w:szCs w:val="18"/>
              </w:rPr>
              <w:t>doświadczenie Projektantów – którzy będą realizować prace projektowe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0572B1" w:rsidRPr="0080698F" w:rsidRDefault="000572B1" w:rsidP="00993D16">
            <w:pPr>
              <w:pStyle w:val="Tekstpodstawowy"/>
              <w:spacing w:line="276" w:lineRule="auto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80698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7F43F1" w:rsidRPr="0080698F" w:rsidTr="00892740">
        <w:trPr>
          <w:trHeight w:val="1167"/>
        </w:trPr>
        <w:tc>
          <w:tcPr>
            <w:tcW w:w="847" w:type="dxa"/>
            <w:vAlign w:val="center"/>
          </w:tcPr>
          <w:p w:rsidR="007F43F1" w:rsidRPr="0003064D" w:rsidRDefault="002F4C50" w:rsidP="007F43F1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03064D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2839" w:type="dxa"/>
            <w:vAlign w:val="center"/>
          </w:tcPr>
          <w:p w:rsidR="002F4C50" w:rsidRPr="0003064D" w:rsidRDefault="002F4C50" w:rsidP="002F4C50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03064D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MENS Pracownia Projektowa Grzegorz Pełczyński</w:t>
            </w:r>
          </w:p>
          <w:p w:rsidR="002F4C50" w:rsidRPr="0003064D" w:rsidRDefault="002F4C50" w:rsidP="002F4C50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  <w:r w:rsidRPr="0003064D"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  <w:t>Ul. Wojska 3L/6 60-792 Poznań</w:t>
            </w:r>
          </w:p>
          <w:p w:rsidR="007F43F1" w:rsidRPr="0003064D" w:rsidRDefault="007F43F1" w:rsidP="003F08B6">
            <w:pPr>
              <w:jc w:val="center"/>
              <w:rPr>
                <w:rFonts w:ascii="Cambria" w:hAnsi="Cambria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F43F1" w:rsidRPr="0003064D" w:rsidRDefault="002F4C50" w:rsidP="007F43F1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  <w:r w:rsidRPr="0003064D"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60,00</w:t>
            </w:r>
          </w:p>
        </w:tc>
        <w:tc>
          <w:tcPr>
            <w:tcW w:w="2399" w:type="dxa"/>
            <w:vAlign w:val="center"/>
          </w:tcPr>
          <w:p w:rsidR="007B745C" w:rsidRPr="0003064D" w:rsidRDefault="002F4C50" w:rsidP="007F43F1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</w:pPr>
            <w:r w:rsidRPr="0003064D"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  <w:t>40,00</w:t>
            </w:r>
          </w:p>
        </w:tc>
        <w:tc>
          <w:tcPr>
            <w:tcW w:w="1447" w:type="dxa"/>
            <w:vAlign w:val="center"/>
          </w:tcPr>
          <w:p w:rsidR="007B745C" w:rsidRPr="0003064D" w:rsidRDefault="002F4C50" w:rsidP="007F43F1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</w:pPr>
            <w:r w:rsidRPr="0003064D"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  <w:t>100,00</w:t>
            </w:r>
          </w:p>
        </w:tc>
      </w:tr>
    </w:tbl>
    <w:p w:rsidR="00892740" w:rsidRPr="0080698F" w:rsidRDefault="00892740" w:rsidP="00993D16">
      <w:pPr>
        <w:spacing w:line="276" w:lineRule="auto"/>
        <w:rPr>
          <w:rFonts w:ascii="Cambria" w:hAnsi="Cambria" w:cs="Arial"/>
          <w:b/>
          <w:sz w:val="18"/>
          <w:szCs w:val="18"/>
        </w:rPr>
      </w:pPr>
    </w:p>
    <w:p w:rsidR="003A6630" w:rsidRPr="0080698F" w:rsidRDefault="003A6630" w:rsidP="003A6630">
      <w:pPr>
        <w:pStyle w:val="Default"/>
        <w:spacing w:line="276" w:lineRule="auto"/>
        <w:jc w:val="both"/>
        <w:rPr>
          <w:rFonts w:ascii="Cambria" w:hAnsi="Cambria"/>
          <w:sz w:val="18"/>
          <w:szCs w:val="18"/>
        </w:rPr>
      </w:pPr>
      <w:r w:rsidRPr="0080698F">
        <w:rPr>
          <w:rFonts w:ascii="Cambria" w:hAnsi="Cambria"/>
          <w:sz w:val="18"/>
          <w:szCs w:val="18"/>
        </w:rPr>
        <w:t>Oferty pozostałych Wykonawców ocenione zostały następująco:</w:t>
      </w:r>
    </w:p>
    <w:tbl>
      <w:tblPr>
        <w:tblW w:w="92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2839"/>
        <w:gridCol w:w="1701"/>
        <w:gridCol w:w="2399"/>
        <w:gridCol w:w="1447"/>
      </w:tblGrid>
      <w:tr w:rsidR="003A6630" w:rsidRPr="0080698F" w:rsidTr="003A6630">
        <w:trPr>
          <w:trHeight w:val="672"/>
        </w:trPr>
        <w:tc>
          <w:tcPr>
            <w:tcW w:w="847" w:type="dxa"/>
            <w:shd w:val="clear" w:color="auto" w:fill="auto"/>
            <w:vAlign w:val="center"/>
          </w:tcPr>
          <w:p w:rsidR="003A6630" w:rsidRPr="0080698F" w:rsidRDefault="003A6630" w:rsidP="003A6630">
            <w:pPr>
              <w:pStyle w:val="Tekstpodstawowy"/>
              <w:spacing w:line="276" w:lineRule="auto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80698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umer oferty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3A6630" w:rsidRPr="0080698F" w:rsidRDefault="003A6630" w:rsidP="003A6630">
            <w:pPr>
              <w:pStyle w:val="Tekstpodstawowy"/>
              <w:spacing w:line="276" w:lineRule="auto"/>
              <w:ind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80698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Nazwa i adres wykonawcy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630" w:rsidRPr="0080698F" w:rsidRDefault="003A6630" w:rsidP="003A6630">
            <w:pPr>
              <w:pStyle w:val="Tekstpodstawowy"/>
              <w:spacing w:line="276" w:lineRule="auto"/>
              <w:ind w:left="72" w:right="71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80698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w kryterium cena brutto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3A6630" w:rsidRPr="0080698F" w:rsidRDefault="008E33E5" w:rsidP="003A6630">
            <w:pPr>
              <w:pStyle w:val="Tekstpodstawowy"/>
              <w:spacing w:line="276" w:lineRule="auto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smallCaps w:val="0"/>
                <w:sz w:val="18"/>
                <w:szCs w:val="18"/>
              </w:rPr>
              <w:t>Ilość punktów w kryterium doświadczenie Projektantów – którzy będą realizować prace projektowe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3A6630" w:rsidRPr="0080698F" w:rsidRDefault="003A6630" w:rsidP="003A6630">
            <w:pPr>
              <w:pStyle w:val="Tekstpodstawowy"/>
              <w:spacing w:line="276" w:lineRule="auto"/>
              <w:ind w:left="72"/>
              <w:rPr>
                <w:rFonts w:ascii="Cambria" w:hAnsi="Cambria" w:cs="Arial"/>
                <w:b/>
                <w:smallCaps w:val="0"/>
                <w:sz w:val="18"/>
                <w:szCs w:val="18"/>
              </w:rPr>
            </w:pPr>
            <w:r w:rsidRPr="0080698F">
              <w:rPr>
                <w:rFonts w:ascii="Cambria" w:hAnsi="Cambria" w:cs="Arial"/>
                <w:b/>
                <w:smallCaps w:val="0"/>
                <w:sz w:val="18"/>
                <w:szCs w:val="18"/>
              </w:rPr>
              <w:t>Ilość punktów łącznie</w:t>
            </w:r>
          </w:p>
        </w:tc>
      </w:tr>
      <w:tr w:rsidR="00D2690B" w:rsidRPr="0080698F" w:rsidTr="003A6630">
        <w:trPr>
          <w:trHeight w:val="1167"/>
        </w:trPr>
        <w:tc>
          <w:tcPr>
            <w:tcW w:w="847" w:type="dxa"/>
            <w:vAlign w:val="center"/>
          </w:tcPr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9" w:type="dxa"/>
            <w:vAlign w:val="center"/>
          </w:tcPr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sz w:val="18"/>
                <w:szCs w:val="18"/>
              </w:rPr>
              <w:t>SSC ARCHITEKCI SP. Z O.O.</w:t>
            </w:r>
          </w:p>
          <w:p w:rsidR="00D2690B" w:rsidRPr="0080698F" w:rsidRDefault="00D2690B" w:rsidP="00D2690B">
            <w:pPr>
              <w:pStyle w:val="Tekstpodstawowy"/>
              <w:rPr>
                <w:rFonts w:ascii="Cambria" w:hAnsi="Cambria" w:cs="Calibri"/>
                <w:b/>
                <w:bCs/>
                <w:smallCaps w:val="0"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smallCaps w:val="0"/>
                <w:sz w:val="18"/>
                <w:szCs w:val="18"/>
              </w:rPr>
              <w:t>32-082 Bolechowice</w:t>
            </w:r>
          </w:p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0698F">
              <w:rPr>
                <w:rFonts w:ascii="Cambria" w:hAnsi="Cambria" w:cs="Calibri"/>
                <w:b/>
                <w:bCs/>
                <w:sz w:val="18"/>
                <w:szCs w:val="18"/>
              </w:rPr>
              <w:t>Ul. Gajowa 3</w:t>
            </w:r>
          </w:p>
        </w:tc>
        <w:tc>
          <w:tcPr>
            <w:tcW w:w="1701" w:type="dxa"/>
            <w:vAlign w:val="center"/>
          </w:tcPr>
          <w:p w:rsidR="00D2690B" w:rsidRPr="00D2690B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  <w:r w:rsidRPr="00D2690B"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33,70</w:t>
            </w:r>
          </w:p>
        </w:tc>
        <w:tc>
          <w:tcPr>
            <w:tcW w:w="2399" w:type="dxa"/>
            <w:vAlign w:val="center"/>
          </w:tcPr>
          <w:p w:rsidR="00D2690B" w:rsidRPr="0080698F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80698F">
              <w:rPr>
                <w:rFonts w:ascii="Cambria" w:hAnsi="Cambria" w:cs="Arial"/>
                <w:b/>
                <w:iCs/>
                <w:sz w:val="18"/>
                <w:szCs w:val="18"/>
              </w:rPr>
              <w:t>40,00</w:t>
            </w:r>
          </w:p>
        </w:tc>
        <w:tc>
          <w:tcPr>
            <w:tcW w:w="1447" w:type="dxa"/>
            <w:vAlign w:val="center"/>
          </w:tcPr>
          <w:p w:rsidR="00D2690B" w:rsidRPr="00D2690B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</w:pPr>
            <w:r w:rsidRPr="00D2690B"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  <w:t>73,70</w:t>
            </w:r>
          </w:p>
        </w:tc>
      </w:tr>
      <w:tr w:rsidR="00D2690B" w:rsidRPr="0080698F" w:rsidTr="003A6630">
        <w:trPr>
          <w:trHeight w:val="1167"/>
        </w:trPr>
        <w:tc>
          <w:tcPr>
            <w:tcW w:w="847" w:type="dxa"/>
            <w:vAlign w:val="center"/>
          </w:tcPr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39" w:type="dxa"/>
            <w:vAlign w:val="center"/>
          </w:tcPr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METROPILIS SPÓŁKA Z OGRANICZONA ODPOWIEDZIALNOŚCIĄ </w:t>
            </w:r>
          </w:p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sz w:val="18"/>
                <w:szCs w:val="18"/>
              </w:rPr>
              <w:t>SPÓŁKA KOMANDYTOWA</w:t>
            </w:r>
          </w:p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sz w:val="18"/>
                <w:szCs w:val="18"/>
              </w:rPr>
              <w:t>Ul. Narutowicza 12, 70-240 Szczecin</w:t>
            </w:r>
          </w:p>
        </w:tc>
        <w:tc>
          <w:tcPr>
            <w:tcW w:w="1701" w:type="dxa"/>
            <w:vAlign w:val="center"/>
          </w:tcPr>
          <w:p w:rsidR="00D2690B" w:rsidRPr="00D2690B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  <w:r w:rsidRPr="00D2690B"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30,35</w:t>
            </w:r>
          </w:p>
        </w:tc>
        <w:tc>
          <w:tcPr>
            <w:tcW w:w="2399" w:type="dxa"/>
            <w:vAlign w:val="center"/>
          </w:tcPr>
          <w:p w:rsidR="00D2690B" w:rsidRPr="0080698F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80698F">
              <w:rPr>
                <w:rFonts w:ascii="Cambria" w:hAnsi="Cambria" w:cs="Arial"/>
                <w:b/>
                <w:iCs/>
                <w:sz w:val="18"/>
                <w:szCs w:val="18"/>
              </w:rPr>
              <w:t>40,00</w:t>
            </w:r>
          </w:p>
        </w:tc>
        <w:tc>
          <w:tcPr>
            <w:tcW w:w="1447" w:type="dxa"/>
            <w:vAlign w:val="center"/>
          </w:tcPr>
          <w:p w:rsidR="00D2690B" w:rsidRPr="00D2690B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</w:pPr>
            <w:r w:rsidRPr="00D2690B"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  <w:t>70,35</w:t>
            </w:r>
          </w:p>
        </w:tc>
      </w:tr>
      <w:tr w:rsidR="00D2690B" w:rsidRPr="0080698F" w:rsidTr="003A6630">
        <w:trPr>
          <w:trHeight w:val="1167"/>
        </w:trPr>
        <w:tc>
          <w:tcPr>
            <w:tcW w:w="847" w:type="dxa"/>
            <w:vAlign w:val="center"/>
          </w:tcPr>
          <w:p w:rsidR="00D2690B" w:rsidRPr="00D2690B" w:rsidRDefault="00D2690B" w:rsidP="00D2690B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2690B">
              <w:rPr>
                <w:rFonts w:ascii="Cambria" w:hAnsi="Cambria" w:cs="Calibri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839" w:type="dxa"/>
            <w:vAlign w:val="center"/>
          </w:tcPr>
          <w:p w:rsidR="00D2690B" w:rsidRPr="00D2690B" w:rsidRDefault="00D2690B" w:rsidP="00D2690B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2690B">
              <w:rPr>
                <w:rFonts w:ascii="Cambria" w:hAnsi="Cambria" w:cs="Calibri"/>
                <w:b/>
                <w:bCs/>
                <w:sz w:val="18"/>
                <w:szCs w:val="18"/>
              </w:rPr>
              <w:t>Marcin Furtak PRACOWNIA PROJEKTOWA F-11</w:t>
            </w:r>
          </w:p>
          <w:p w:rsidR="00D2690B" w:rsidRPr="00D2690B" w:rsidRDefault="00D2690B" w:rsidP="00D2690B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2690B">
              <w:rPr>
                <w:rFonts w:ascii="Cambria" w:hAnsi="Cambria" w:cs="Calibri"/>
                <w:b/>
                <w:bCs/>
                <w:sz w:val="18"/>
                <w:szCs w:val="18"/>
              </w:rPr>
              <w:t>Ul. Grochowska 6b</w:t>
            </w:r>
          </w:p>
          <w:p w:rsidR="00D2690B" w:rsidRPr="00D2690B" w:rsidRDefault="00D2690B" w:rsidP="00D2690B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D2690B">
              <w:rPr>
                <w:rFonts w:ascii="Cambria" w:hAnsi="Cambria" w:cs="Calibri"/>
                <w:b/>
                <w:bCs/>
                <w:sz w:val="18"/>
                <w:szCs w:val="18"/>
              </w:rPr>
              <w:t>31-521 Kraków</w:t>
            </w:r>
          </w:p>
        </w:tc>
        <w:tc>
          <w:tcPr>
            <w:tcW w:w="1701" w:type="dxa"/>
            <w:vAlign w:val="center"/>
          </w:tcPr>
          <w:p w:rsidR="00D2690B" w:rsidRPr="00D2690B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  <w:r w:rsidRPr="00D2690B"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50,21</w:t>
            </w:r>
          </w:p>
        </w:tc>
        <w:tc>
          <w:tcPr>
            <w:tcW w:w="2399" w:type="dxa"/>
            <w:vAlign w:val="center"/>
          </w:tcPr>
          <w:p w:rsidR="00D2690B" w:rsidRPr="002F4C50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</w:pPr>
            <w:r w:rsidRPr="0003064D">
              <w:rPr>
                <w:rFonts w:ascii="Cambria" w:hAnsi="Cambria" w:cs="Arial"/>
                <w:b/>
                <w:iCs/>
                <w:color w:val="000000" w:themeColor="text1"/>
                <w:sz w:val="18"/>
                <w:szCs w:val="18"/>
              </w:rPr>
              <w:t>40,00</w:t>
            </w:r>
          </w:p>
        </w:tc>
        <w:tc>
          <w:tcPr>
            <w:tcW w:w="1447" w:type="dxa"/>
            <w:vAlign w:val="center"/>
          </w:tcPr>
          <w:p w:rsidR="00D2690B" w:rsidRPr="00D2690B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</w:pPr>
            <w:r w:rsidRPr="00D2690B"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  <w:t>90,21</w:t>
            </w:r>
          </w:p>
        </w:tc>
      </w:tr>
      <w:tr w:rsidR="00D2690B" w:rsidRPr="0080698F" w:rsidTr="003A6630">
        <w:trPr>
          <w:trHeight w:val="1167"/>
        </w:trPr>
        <w:tc>
          <w:tcPr>
            <w:tcW w:w="847" w:type="dxa"/>
            <w:vAlign w:val="center"/>
          </w:tcPr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9" w:type="dxa"/>
            <w:vAlign w:val="center"/>
          </w:tcPr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racownie Konserwacji Zabytków „Arkona” Sp. z o.o.</w:t>
            </w:r>
          </w:p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Pl. Gen Władysława Sikorskiego 3/8</w:t>
            </w:r>
          </w:p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1-115 Kraków</w:t>
            </w:r>
          </w:p>
        </w:tc>
        <w:tc>
          <w:tcPr>
            <w:tcW w:w="1701" w:type="dxa"/>
            <w:vAlign w:val="center"/>
          </w:tcPr>
          <w:p w:rsidR="00D2690B" w:rsidRPr="00D2690B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  <w:r w:rsidRPr="00D2690B"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18,17</w:t>
            </w:r>
          </w:p>
        </w:tc>
        <w:tc>
          <w:tcPr>
            <w:tcW w:w="2399" w:type="dxa"/>
            <w:vAlign w:val="center"/>
          </w:tcPr>
          <w:p w:rsidR="00D2690B" w:rsidRPr="0080698F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80698F">
              <w:rPr>
                <w:rFonts w:ascii="Cambria" w:hAnsi="Cambria" w:cs="Arial"/>
                <w:b/>
                <w:iCs/>
                <w:sz w:val="18"/>
                <w:szCs w:val="18"/>
              </w:rPr>
              <w:t>40,00</w:t>
            </w:r>
          </w:p>
        </w:tc>
        <w:tc>
          <w:tcPr>
            <w:tcW w:w="1447" w:type="dxa"/>
            <w:vAlign w:val="center"/>
          </w:tcPr>
          <w:p w:rsidR="00D2690B" w:rsidRPr="00D2690B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</w:pPr>
            <w:r w:rsidRPr="00D2690B"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  <w:t>58,17</w:t>
            </w:r>
          </w:p>
        </w:tc>
      </w:tr>
      <w:tr w:rsidR="00D2690B" w:rsidRPr="0080698F" w:rsidTr="003A6630">
        <w:trPr>
          <w:trHeight w:val="1167"/>
        </w:trPr>
        <w:tc>
          <w:tcPr>
            <w:tcW w:w="847" w:type="dxa"/>
            <w:vAlign w:val="center"/>
          </w:tcPr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9" w:type="dxa"/>
            <w:vAlign w:val="center"/>
          </w:tcPr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BAUREN Renke Piotr</w:t>
            </w:r>
          </w:p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Ul. Świerklańska 12</w:t>
            </w:r>
          </w:p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44-200 Rybnik</w:t>
            </w:r>
          </w:p>
        </w:tc>
        <w:tc>
          <w:tcPr>
            <w:tcW w:w="1701" w:type="dxa"/>
            <w:vAlign w:val="center"/>
          </w:tcPr>
          <w:p w:rsidR="00D2690B" w:rsidRPr="00D2690B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  <w:r w:rsidRPr="00D2690B"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30,47</w:t>
            </w:r>
          </w:p>
        </w:tc>
        <w:tc>
          <w:tcPr>
            <w:tcW w:w="2399" w:type="dxa"/>
            <w:vAlign w:val="center"/>
          </w:tcPr>
          <w:p w:rsidR="00D2690B" w:rsidRPr="0080698F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80698F">
              <w:rPr>
                <w:rFonts w:ascii="Cambria" w:hAnsi="Cambria" w:cs="Arial"/>
                <w:b/>
                <w:iCs/>
                <w:sz w:val="18"/>
                <w:szCs w:val="18"/>
              </w:rPr>
              <w:t>40,00</w:t>
            </w:r>
          </w:p>
        </w:tc>
        <w:tc>
          <w:tcPr>
            <w:tcW w:w="1447" w:type="dxa"/>
            <w:vAlign w:val="center"/>
          </w:tcPr>
          <w:p w:rsidR="00D2690B" w:rsidRPr="00D2690B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</w:pPr>
            <w:r w:rsidRPr="00D2690B"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  <w:t>70,47</w:t>
            </w:r>
          </w:p>
        </w:tc>
      </w:tr>
      <w:tr w:rsidR="00D2690B" w:rsidRPr="0080698F" w:rsidTr="003A6630">
        <w:trPr>
          <w:trHeight w:val="1167"/>
        </w:trPr>
        <w:tc>
          <w:tcPr>
            <w:tcW w:w="847" w:type="dxa"/>
            <w:vAlign w:val="center"/>
          </w:tcPr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839" w:type="dxa"/>
            <w:vAlign w:val="center"/>
          </w:tcPr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RYSY Architekci Rafał </w:t>
            </w:r>
            <w:proofErr w:type="spellStart"/>
            <w:r w:rsidRPr="008069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Sieraczyński</w:t>
            </w:r>
            <w:proofErr w:type="spellEnd"/>
          </w:p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Ul. Topolowa 2/91</w:t>
            </w:r>
          </w:p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05-500 Mysiadło</w:t>
            </w:r>
          </w:p>
        </w:tc>
        <w:tc>
          <w:tcPr>
            <w:tcW w:w="1701" w:type="dxa"/>
            <w:vAlign w:val="center"/>
          </w:tcPr>
          <w:p w:rsidR="00D2690B" w:rsidRPr="00D2690B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  <w:r w:rsidRPr="00D2690B"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27,69</w:t>
            </w:r>
          </w:p>
        </w:tc>
        <w:tc>
          <w:tcPr>
            <w:tcW w:w="2399" w:type="dxa"/>
            <w:vAlign w:val="center"/>
          </w:tcPr>
          <w:p w:rsidR="00D2690B" w:rsidRPr="0080698F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80698F">
              <w:rPr>
                <w:rFonts w:ascii="Cambria" w:hAnsi="Cambria" w:cs="Arial"/>
                <w:b/>
                <w:iCs/>
                <w:sz w:val="18"/>
                <w:szCs w:val="18"/>
              </w:rPr>
              <w:t>40,00</w:t>
            </w:r>
          </w:p>
        </w:tc>
        <w:tc>
          <w:tcPr>
            <w:tcW w:w="1447" w:type="dxa"/>
            <w:vAlign w:val="center"/>
          </w:tcPr>
          <w:p w:rsidR="00D2690B" w:rsidRPr="00D2690B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</w:pPr>
            <w:r w:rsidRPr="00D2690B"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  <w:t>67,69</w:t>
            </w:r>
          </w:p>
        </w:tc>
      </w:tr>
      <w:tr w:rsidR="00D2690B" w:rsidRPr="0080698F" w:rsidTr="003A6630">
        <w:trPr>
          <w:trHeight w:val="1167"/>
        </w:trPr>
        <w:tc>
          <w:tcPr>
            <w:tcW w:w="847" w:type="dxa"/>
            <w:vAlign w:val="center"/>
          </w:tcPr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9" w:type="dxa"/>
            <w:vAlign w:val="center"/>
          </w:tcPr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AKE Studio Spółka z ograniczoną odpowiedzialnością Spółka komandytowa </w:t>
            </w:r>
          </w:p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Ul. Mickiewicza 34 j</w:t>
            </w:r>
          </w:p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9-400 Tarnobrzeg</w:t>
            </w:r>
          </w:p>
        </w:tc>
        <w:tc>
          <w:tcPr>
            <w:tcW w:w="1701" w:type="dxa"/>
            <w:vAlign w:val="center"/>
          </w:tcPr>
          <w:p w:rsidR="00D2690B" w:rsidRPr="00D2690B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  <w:r w:rsidRPr="00D2690B"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27,02</w:t>
            </w:r>
          </w:p>
        </w:tc>
        <w:tc>
          <w:tcPr>
            <w:tcW w:w="2399" w:type="dxa"/>
            <w:vAlign w:val="center"/>
          </w:tcPr>
          <w:p w:rsidR="00D2690B" w:rsidRPr="0080698F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80698F">
              <w:rPr>
                <w:rFonts w:ascii="Cambria" w:hAnsi="Cambria" w:cs="Arial"/>
                <w:b/>
                <w:iCs/>
                <w:sz w:val="18"/>
                <w:szCs w:val="18"/>
              </w:rPr>
              <w:t>40,00</w:t>
            </w:r>
          </w:p>
        </w:tc>
        <w:tc>
          <w:tcPr>
            <w:tcW w:w="1447" w:type="dxa"/>
            <w:vAlign w:val="center"/>
          </w:tcPr>
          <w:p w:rsidR="00D2690B" w:rsidRPr="00D2690B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</w:pPr>
            <w:r w:rsidRPr="00D2690B"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  <w:t>67,02</w:t>
            </w:r>
          </w:p>
        </w:tc>
      </w:tr>
      <w:tr w:rsidR="00D2690B" w:rsidRPr="0080698F" w:rsidTr="003A6630">
        <w:trPr>
          <w:trHeight w:val="1167"/>
        </w:trPr>
        <w:tc>
          <w:tcPr>
            <w:tcW w:w="847" w:type="dxa"/>
            <w:vAlign w:val="center"/>
          </w:tcPr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839" w:type="dxa"/>
            <w:vAlign w:val="center"/>
          </w:tcPr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AUTORSKA PRACOWNIA PROJEKTOWA mgr inż. Iwona </w:t>
            </w:r>
            <w:proofErr w:type="spellStart"/>
            <w:r w:rsidRPr="008069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Matlingiewicz</w:t>
            </w:r>
            <w:proofErr w:type="spellEnd"/>
          </w:p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Ul. Szewska 6a</w:t>
            </w:r>
          </w:p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35-101 Rzeszów</w:t>
            </w:r>
          </w:p>
        </w:tc>
        <w:tc>
          <w:tcPr>
            <w:tcW w:w="1701" w:type="dxa"/>
            <w:vAlign w:val="center"/>
          </w:tcPr>
          <w:p w:rsidR="00D2690B" w:rsidRPr="00D2690B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  <w:r w:rsidRPr="00D2690B"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24,35</w:t>
            </w:r>
          </w:p>
        </w:tc>
        <w:tc>
          <w:tcPr>
            <w:tcW w:w="2399" w:type="dxa"/>
            <w:vAlign w:val="center"/>
          </w:tcPr>
          <w:p w:rsidR="00D2690B" w:rsidRPr="0080698F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80698F">
              <w:rPr>
                <w:rFonts w:ascii="Cambria" w:hAnsi="Cambria" w:cs="Arial"/>
                <w:b/>
                <w:iCs/>
                <w:sz w:val="18"/>
                <w:szCs w:val="18"/>
              </w:rPr>
              <w:t>40,00</w:t>
            </w:r>
          </w:p>
        </w:tc>
        <w:tc>
          <w:tcPr>
            <w:tcW w:w="1447" w:type="dxa"/>
            <w:vAlign w:val="center"/>
          </w:tcPr>
          <w:p w:rsidR="00D2690B" w:rsidRPr="00D2690B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</w:pPr>
            <w:r w:rsidRPr="00D2690B"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  <w:t>64,35</w:t>
            </w:r>
          </w:p>
        </w:tc>
      </w:tr>
      <w:tr w:rsidR="00D2690B" w:rsidRPr="0080698F" w:rsidTr="0060379D">
        <w:trPr>
          <w:trHeight w:val="1453"/>
        </w:trPr>
        <w:tc>
          <w:tcPr>
            <w:tcW w:w="847" w:type="dxa"/>
            <w:vAlign w:val="center"/>
          </w:tcPr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9" w:type="dxa"/>
            <w:vAlign w:val="center"/>
          </w:tcPr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VITARO Sp. z o.o.</w:t>
            </w:r>
          </w:p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Ul. Świętokrzyska 30/63</w:t>
            </w:r>
          </w:p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00-116 Warszawa</w:t>
            </w:r>
          </w:p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Adres korespondencyjny:</w:t>
            </w:r>
          </w:p>
          <w:p w:rsidR="00D2690B" w:rsidRPr="0080698F" w:rsidRDefault="00D2690B" w:rsidP="00D2690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8069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Oddział: </w:t>
            </w:r>
            <w:proofErr w:type="spellStart"/>
            <w:r w:rsidRPr="008069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Dzi</w:t>
            </w:r>
            <w:bookmarkStart w:id="1" w:name="_GoBack"/>
            <w:bookmarkEnd w:id="1"/>
            <w:r w:rsidRPr="008069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epółć</w:t>
            </w:r>
            <w:proofErr w:type="spellEnd"/>
            <w:r w:rsidRPr="0080698F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 xml:space="preserve"> 3 97-500 Radomsko</w:t>
            </w:r>
          </w:p>
        </w:tc>
        <w:tc>
          <w:tcPr>
            <w:tcW w:w="1701" w:type="dxa"/>
            <w:vAlign w:val="center"/>
          </w:tcPr>
          <w:p w:rsidR="00D2690B" w:rsidRPr="00D2690B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</w:pPr>
            <w:r w:rsidRPr="00D2690B">
              <w:rPr>
                <w:rFonts w:ascii="Cambria" w:hAnsi="Cambria" w:cs="Arial"/>
                <w:b/>
                <w:bCs/>
                <w:color w:val="FF0000"/>
                <w:sz w:val="18"/>
                <w:szCs w:val="18"/>
              </w:rPr>
              <w:t>54,72</w:t>
            </w:r>
          </w:p>
        </w:tc>
        <w:tc>
          <w:tcPr>
            <w:tcW w:w="2399" w:type="dxa"/>
            <w:vAlign w:val="center"/>
          </w:tcPr>
          <w:p w:rsidR="00D2690B" w:rsidRPr="0080698F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sz w:val="18"/>
                <w:szCs w:val="18"/>
              </w:rPr>
            </w:pPr>
            <w:r w:rsidRPr="0080698F">
              <w:rPr>
                <w:rFonts w:ascii="Cambria" w:hAnsi="Cambria" w:cs="Arial"/>
                <w:b/>
                <w:iCs/>
                <w:sz w:val="18"/>
                <w:szCs w:val="18"/>
              </w:rPr>
              <w:t>24,00</w:t>
            </w:r>
          </w:p>
        </w:tc>
        <w:tc>
          <w:tcPr>
            <w:tcW w:w="1447" w:type="dxa"/>
            <w:vAlign w:val="center"/>
          </w:tcPr>
          <w:p w:rsidR="00D2690B" w:rsidRPr="00D2690B" w:rsidRDefault="00D2690B" w:rsidP="00D2690B">
            <w:pPr>
              <w:pStyle w:val="Tekstpodstawowy"/>
              <w:spacing w:line="276" w:lineRule="auto"/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</w:pPr>
            <w:r w:rsidRPr="00D2690B">
              <w:rPr>
                <w:rFonts w:ascii="Cambria" w:hAnsi="Cambria" w:cs="Arial"/>
                <w:b/>
                <w:iCs/>
                <w:color w:val="FF0000"/>
                <w:sz w:val="18"/>
                <w:szCs w:val="18"/>
              </w:rPr>
              <w:t>78,72</w:t>
            </w:r>
          </w:p>
        </w:tc>
      </w:tr>
    </w:tbl>
    <w:p w:rsidR="003A6630" w:rsidRPr="0080698F" w:rsidRDefault="003A6630" w:rsidP="00993D16">
      <w:pPr>
        <w:spacing w:line="276" w:lineRule="auto"/>
        <w:rPr>
          <w:rFonts w:ascii="Cambria" w:hAnsi="Cambria" w:cs="Arial"/>
          <w:sz w:val="18"/>
          <w:szCs w:val="18"/>
        </w:rPr>
      </w:pPr>
    </w:p>
    <w:p w:rsidR="00C2755D" w:rsidRPr="0080698F" w:rsidRDefault="00C2755D" w:rsidP="00C2755D">
      <w:pPr>
        <w:spacing w:line="276" w:lineRule="auto"/>
        <w:jc w:val="both"/>
        <w:rPr>
          <w:rFonts w:asciiTheme="majorHAnsi" w:hAnsiTheme="majorHAnsi" w:cs="Arial"/>
          <w:sz w:val="18"/>
          <w:szCs w:val="18"/>
        </w:rPr>
      </w:pPr>
      <w:r w:rsidRPr="0080698F">
        <w:rPr>
          <w:rFonts w:asciiTheme="majorHAnsi" w:hAnsiTheme="majorHAnsi" w:cs="Arial"/>
          <w:sz w:val="18"/>
          <w:szCs w:val="18"/>
        </w:rPr>
        <w:t xml:space="preserve">Zamawiający </w:t>
      </w:r>
      <w:r w:rsidR="0003064D">
        <w:rPr>
          <w:rFonts w:asciiTheme="majorHAnsi" w:hAnsiTheme="majorHAnsi" w:cs="Arial"/>
          <w:sz w:val="18"/>
          <w:szCs w:val="18"/>
        </w:rPr>
        <w:t>nie wykluczył</w:t>
      </w:r>
      <w:r w:rsidR="009569FF">
        <w:rPr>
          <w:rFonts w:asciiTheme="majorHAnsi" w:hAnsiTheme="majorHAnsi" w:cs="Arial"/>
          <w:sz w:val="18"/>
          <w:szCs w:val="18"/>
        </w:rPr>
        <w:t xml:space="preserve"> z postępowania </w:t>
      </w:r>
      <w:r w:rsidR="0003064D">
        <w:rPr>
          <w:rFonts w:asciiTheme="majorHAnsi" w:hAnsiTheme="majorHAnsi" w:cs="Arial"/>
          <w:sz w:val="18"/>
          <w:szCs w:val="18"/>
        </w:rPr>
        <w:t>żadnego Wykonawcy</w:t>
      </w:r>
      <w:r w:rsidR="005341DC">
        <w:rPr>
          <w:rFonts w:asciiTheme="majorHAnsi" w:hAnsiTheme="majorHAnsi" w:cs="Arial"/>
          <w:sz w:val="18"/>
          <w:szCs w:val="18"/>
        </w:rPr>
        <w:t xml:space="preserve"> ani nie odrzucił żadnej oferty.</w:t>
      </w:r>
    </w:p>
    <w:p w:rsidR="00C2755D" w:rsidRPr="0080698F" w:rsidRDefault="00C2755D" w:rsidP="00993D16">
      <w:pPr>
        <w:spacing w:line="276" w:lineRule="auto"/>
        <w:rPr>
          <w:rFonts w:ascii="Cambria" w:hAnsi="Cambria" w:cs="Arial"/>
          <w:sz w:val="18"/>
          <w:szCs w:val="18"/>
        </w:rPr>
      </w:pPr>
    </w:p>
    <w:p w:rsidR="00C2755D" w:rsidRPr="0080698F" w:rsidRDefault="00C2755D" w:rsidP="00993D16">
      <w:pPr>
        <w:spacing w:line="276" w:lineRule="auto"/>
        <w:rPr>
          <w:rFonts w:ascii="Cambria" w:hAnsi="Cambria" w:cs="Arial"/>
          <w:sz w:val="18"/>
          <w:szCs w:val="18"/>
        </w:rPr>
      </w:pPr>
    </w:p>
    <w:p w:rsidR="00C2755D" w:rsidRPr="0080698F" w:rsidRDefault="00C2755D" w:rsidP="00993D16">
      <w:pPr>
        <w:spacing w:line="276" w:lineRule="auto"/>
        <w:rPr>
          <w:rFonts w:ascii="Cambria" w:hAnsi="Cambria" w:cs="Arial"/>
          <w:b/>
          <w:sz w:val="18"/>
          <w:szCs w:val="18"/>
        </w:rPr>
      </w:pPr>
    </w:p>
    <w:p w:rsidR="00001579" w:rsidRPr="0080698F" w:rsidRDefault="00C34BDA" w:rsidP="00993D16">
      <w:pPr>
        <w:spacing w:line="276" w:lineRule="auto"/>
        <w:jc w:val="both"/>
        <w:rPr>
          <w:rFonts w:ascii="Cambria" w:hAnsi="Cambria" w:cs="Arial"/>
          <w:sz w:val="18"/>
          <w:szCs w:val="18"/>
          <w:u w:val="single"/>
        </w:rPr>
      </w:pPr>
      <w:r w:rsidRPr="0080698F">
        <w:rPr>
          <w:rFonts w:ascii="Cambria" w:hAnsi="Cambria" w:cs="Arial"/>
          <w:sz w:val="18"/>
          <w:szCs w:val="18"/>
          <w:u w:val="single"/>
        </w:rPr>
        <w:t xml:space="preserve">Wyk. w </w:t>
      </w:r>
      <w:r w:rsidR="009375E0" w:rsidRPr="0080698F">
        <w:rPr>
          <w:rFonts w:ascii="Cambria" w:hAnsi="Cambria" w:cs="Arial"/>
          <w:sz w:val="18"/>
          <w:szCs w:val="18"/>
          <w:u w:val="single"/>
        </w:rPr>
        <w:t>13</w:t>
      </w:r>
      <w:r w:rsidR="00630660" w:rsidRPr="0080698F">
        <w:rPr>
          <w:rFonts w:ascii="Cambria" w:hAnsi="Cambria" w:cs="Arial"/>
          <w:sz w:val="18"/>
          <w:szCs w:val="18"/>
          <w:u w:val="single"/>
        </w:rPr>
        <w:t xml:space="preserve"> </w:t>
      </w:r>
      <w:r w:rsidR="00001579" w:rsidRPr="0080698F">
        <w:rPr>
          <w:rFonts w:ascii="Cambria" w:hAnsi="Cambria" w:cs="Arial"/>
          <w:sz w:val="18"/>
          <w:szCs w:val="18"/>
          <w:u w:val="single"/>
        </w:rPr>
        <w:t>egz.</w:t>
      </w:r>
    </w:p>
    <w:p w:rsidR="00001579" w:rsidRPr="0080698F" w:rsidRDefault="009D631A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80698F">
        <w:rPr>
          <w:rFonts w:ascii="Cambria" w:hAnsi="Cambria" w:cs="Arial"/>
          <w:sz w:val="18"/>
          <w:szCs w:val="18"/>
        </w:rPr>
        <w:t>Egz. 1</w:t>
      </w:r>
      <w:r w:rsidR="000C27E9" w:rsidRPr="0080698F">
        <w:rPr>
          <w:rFonts w:ascii="Cambria" w:hAnsi="Cambria" w:cs="Arial"/>
          <w:sz w:val="18"/>
          <w:szCs w:val="18"/>
        </w:rPr>
        <w:t>-10</w:t>
      </w:r>
      <w:r w:rsidR="00001579" w:rsidRPr="0080698F">
        <w:rPr>
          <w:rFonts w:ascii="Cambria" w:hAnsi="Cambria" w:cs="Arial"/>
          <w:sz w:val="18"/>
          <w:szCs w:val="18"/>
        </w:rPr>
        <w:t>Wykonawca</w:t>
      </w:r>
    </w:p>
    <w:p w:rsidR="00001579" w:rsidRPr="0080698F" w:rsidRDefault="00C34BDA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80698F">
        <w:rPr>
          <w:rFonts w:ascii="Cambria" w:hAnsi="Cambria" w:cs="Arial"/>
          <w:sz w:val="18"/>
          <w:szCs w:val="18"/>
        </w:rPr>
        <w:t>Egz.</w:t>
      </w:r>
      <w:r w:rsidR="009208F0" w:rsidRPr="0080698F">
        <w:rPr>
          <w:rFonts w:ascii="Cambria" w:hAnsi="Cambria" w:cs="Arial"/>
          <w:sz w:val="18"/>
          <w:szCs w:val="18"/>
        </w:rPr>
        <w:t xml:space="preserve"> </w:t>
      </w:r>
      <w:r w:rsidR="000C27E9" w:rsidRPr="0080698F">
        <w:rPr>
          <w:rFonts w:ascii="Cambria" w:hAnsi="Cambria" w:cs="Arial"/>
          <w:sz w:val="18"/>
          <w:szCs w:val="18"/>
        </w:rPr>
        <w:t>11</w:t>
      </w:r>
      <w:r w:rsidR="00001579" w:rsidRPr="0080698F">
        <w:rPr>
          <w:rFonts w:ascii="Cambria" w:hAnsi="Cambria" w:cs="Arial"/>
          <w:sz w:val="18"/>
          <w:szCs w:val="18"/>
        </w:rPr>
        <w:t xml:space="preserve"> strona internetowa</w:t>
      </w:r>
    </w:p>
    <w:p w:rsidR="00001579" w:rsidRPr="0080698F" w:rsidRDefault="00C34BDA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8"/>
          <w:szCs w:val="18"/>
          <w:u w:val="single"/>
        </w:rPr>
      </w:pPr>
      <w:r w:rsidRPr="0080698F">
        <w:rPr>
          <w:rFonts w:ascii="Cambria" w:hAnsi="Cambria" w:cs="Arial"/>
          <w:sz w:val="18"/>
          <w:szCs w:val="18"/>
        </w:rPr>
        <w:t>Egz</w:t>
      </w:r>
      <w:r w:rsidR="000C27E9" w:rsidRPr="0080698F">
        <w:rPr>
          <w:rFonts w:ascii="Cambria" w:hAnsi="Cambria" w:cs="Arial"/>
          <w:sz w:val="18"/>
          <w:szCs w:val="18"/>
        </w:rPr>
        <w:t>. 12</w:t>
      </w:r>
      <w:r w:rsidR="00001579" w:rsidRPr="0080698F">
        <w:rPr>
          <w:rFonts w:ascii="Cambria" w:hAnsi="Cambria" w:cs="Arial"/>
          <w:sz w:val="18"/>
          <w:szCs w:val="18"/>
        </w:rPr>
        <w:t xml:space="preserve"> Tablica ogłoszeń</w:t>
      </w:r>
    </w:p>
    <w:p w:rsidR="00001579" w:rsidRPr="0080698F" w:rsidRDefault="00001579" w:rsidP="00993D16">
      <w:pPr>
        <w:pStyle w:val="Bezodstpw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="Cambria" w:hAnsi="Cambria" w:cs="Arial"/>
          <w:sz w:val="18"/>
          <w:szCs w:val="18"/>
        </w:rPr>
      </w:pPr>
      <w:r w:rsidRPr="0080698F">
        <w:rPr>
          <w:rFonts w:ascii="Cambria" w:hAnsi="Cambria" w:cs="Arial"/>
          <w:sz w:val="18"/>
          <w:szCs w:val="18"/>
        </w:rPr>
        <w:t>Egz</w:t>
      </w:r>
      <w:r w:rsidR="00C34BDA" w:rsidRPr="0080698F">
        <w:rPr>
          <w:rFonts w:ascii="Cambria" w:hAnsi="Cambria" w:cs="Arial"/>
          <w:sz w:val="18"/>
          <w:szCs w:val="18"/>
        </w:rPr>
        <w:t xml:space="preserve">. </w:t>
      </w:r>
      <w:r w:rsidR="000C27E9" w:rsidRPr="0080698F">
        <w:rPr>
          <w:rFonts w:ascii="Cambria" w:hAnsi="Cambria" w:cs="Arial"/>
          <w:sz w:val="18"/>
          <w:szCs w:val="18"/>
        </w:rPr>
        <w:t>13</w:t>
      </w:r>
      <w:r w:rsidRPr="0080698F">
        <w:rPr>
          <w:rFonts w:ascii="Cambria" w:hAnsi="Cambria" w:cs="Arial"/>
          <w:sz w:val="18"/>
          <w:szCs w:val="18"/>
        </w:rPr>
        <w:t xml:space="preserve"> a/a</w:t>
      </w:r>
    </w:p>
    <w:sectPr w:rsidR="00001579" w:rsidRPr="0080698F" w:rsidSect="003B724E">
      <w:headerReference w:type="default" r:id="rId8"/>
      <w:footerReference w:type="even" r:id="rId9"/>
      <w:footerReference w:type="default" r:id="rId10"/>
      <w:pgSz w:w="11906" w:h="16838"/>
      <w:pgMar w:top="-1418" w:right="1418" w:bottom="851" w:left="1418" w:header="285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A19" w:rsidRDefault="00517A19">
      <w:r>
        <w:separator/>
      </w:r>
    </w:p>
  </w:endnote>
  <w:endnote w:type="continuationSeparator" w:id="0">
    <w:p w:rsidR="00517A19" w:rsidRDefault="0051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A1" w:rsidRDefault="00C53FE6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27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27A1" w:rsidRDefault="000C27A1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A1" w:rsidRDefault="0038681A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49630</wp:posOffset>
              </wp:positionH>
              <wp:positionV relativeFrom="paragraph">
                <wp:posOffset>-825500</wp:posOffset>
              </wp:positionV>
              <wp:extent cx="139700" cy="907415"/>
              <wp:effectExtent l="0" t="3175" r="0" b="381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907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7A1" w:rsidRPr="00CA5010" w:rsidRDefault="000C27A1" w:rsidP="00CA5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66.9pt;margin-top:-65pt;width:11pt;height:7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xsgQ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" stroked="f">
              <v:textbox>
                <w:txbxContent>
                  <w:p w:rsidR="000C27A1" w:rsidRPr="00CA5010" w:rsidRDefault="000C27A1" w:rsidP="00CA5010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A19" w:rsidRDefault="00517A19">
      <w:r>
        <w:separator/>
      </w:r>
    </w:p>
  </w:footnote>
  <w:footnote w:type="continuationSeparator" w:id="0">
    <w:p w:rsidR="00517A19" w:rsidRDefault="00517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A1" w:rsidRPr="003B724E" w:rsidRDefault="00AC3C2A" w:rsidP="003B724E">
    <w:pPr>
      <w:pStyle w:val="Tytu"/>
      <w:jc w:val="left"/>
      <w:rPr>
        <w:rFonts w:ascii="Cambria" w:hAnsi="Cambria" w:cs="Arial"/>
        <w:sz w:val="20"/>
        <w:szCs w:val="20"/>
      </w:rPr>
    </w:pPr>
    <w:r w:rsidRPr="00AC3C2A">
      <w:rPr>
        <w:rFonts w:ascii="Cambria" w:hAnsi="Cambria" w:cs="Arial"/>
        <w:sz w:val="20"/>
        <w:szCs w:val="20"/>
      </w:rPr>
      <w:t>Znak sprawy: ZP 261-2/2019</w:t>
    </w:r>
    <w:r w:rsidR="000C27A1" w:rsidRPr="00C11320">
      <w:rPr>
        <w:rFonts w:ascii="Cambria" w:hAnsi="Cambria"/>
        <w:b w:val="0"/>
        <w:bCs w:val="0"/>
        <w:sz w:val="16"/>
      </w:rPr>
      <w:tab/>
    </w:r>
    <w:r w:rsidR="000C27A1" w:rsidRPr="00C11320">
      <w:rPr>
        <w:rFonts w:ascii="Cambria" w:hAnsi="Cambria"/>
        <w:b w:val="0"/>
      </w:rPr>
      <w:tab/>
      <w:t xml:space="preserve">          </w:t>
    </w:r>
    <w:r w:rsidR="000C27A1" w:rsidRPr="00C11320">
      <w:rPr>
        <w:rFonts w:ascii="Cambria" w:hAnsi="Cambria"/>
        <w:b w:val="0"/>
      </w:rPr>
      <w:tab/>
      <w:t xml:space="preserve">     </w:t>
    </w:r>
    <w:r w:rsidR="000C27A1" w:rsidRPr="00C11320">
      <w:rPr>
        <w:rFonts w:ascii="Cambria" w:hAnsi="Cambria"/>
        <w:b w:val="0"/>
      </w:rPr>
      <w:tab/>
    </w:r>
    <w:r w:rsidR="000C27A1" w:rsidRPr="00C11320">
      <w:rPr>
        <w:rFonts w:ascii="Cambria" w:hAnsi="Cambria"/>
        <w:b w:val="0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DE94454"/>
    <w:multiLevelType w:val="hybridMultilevel"/>
    <w:tmpl w:val="BD9478EA"/>
    <w:lvl w:ilvl="0" w:tplc="0415000F">
      <w:start w:val="1"/>
      <w:numFmt w:val="decimal"/>
      <w:lvlText w:val="%1.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1AED1AC8"/>
    <w:multiLevelType w:val="hybridMultilevel"/>
    <w:tmpl w:val="24B8326A"/>
    <w:lvl w:ilvl="0" w:tplc="9B2E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02A69"/>
    <w:multiLevelType w:val="hybridMultilevel"/>
    <w:tmpl w:val="5A364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D154E"/>
    <w:multiLevelType w:val="hybridMultilevel"/>
    <w:tmpl w:val="E7B23DA4"/>
    <w:lvl w:ilvl="0" w:tplc="70062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616DB"/>
    <w:multiLevelType w:val="hybridMultilevel"/>
    <w:tmpl w:val="C6508158"/>
    <w:lvl w:ilvl="0" w:tplc="7B34DFB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A2709"/>
    <w:multiLevelType w:val="hybridMultilevel"/>
    <w:tmpl w:val="90987E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2964EBF"/>
    <w:multiLevelType w:val="hybridMultilevel"/>
    <w:tmpl w:val="04CE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60DEE"/>
    <w:multiLevelType w:val="hybridMultilevel"/>
    <w:tmpl w:val="4EF6CA94"/>
    <w:lvl w:ilvl="0" w:tplc="0415000F">
      <w:start w:val="1"/>
      <w:numFmt w:val="decimal"/>
      <w:lvlText w:val="%1."/>
      <w:lvlJc w:val="left"/>
      <w:pPr>
        <w:ind w:left="5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15" w15:restartNumberingAfterBreak="0">
    <w:nsid w:val="4A444D67"/>
    <w:multiLevelType w:val="hybridMultilevel"/>
    <w:tmpl w:val="8172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94827"/>
    <w:multiLevelType w:val="hybridMultilevel"/>
    <w:tmpl w:val="E6226940"/>
    <w:lvl w:ilvl="0" w:tplc="5B90081E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8" w15:restartNumberingAfterBreak="0">
    <w:nsid w:val="5BD24A7A"/>
    <w:multiLevelType w:val="hybridMultilevel"/>
    <w:tmpl w:val="4CBE7C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</w:num>
  <w:num w:numId="6">
    <w:abstractNumId w:val="7"/>
  </w:num>
  <w:num w:numId="7">
    <w:abstractNumId w:val="13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12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32"/>
    <w:rsid w:val="000011D1"/>
    <w:rsid w:val="00001579"/>
    <w:rsid w:val="0000347E"/>
    <w:rsid w:val="00005154"/>
    <w:rsid w:val="000056B8"/>
    <w:rsid w:val="000065EB"/>
    <w:rsid w:val="000066DD"/>
    <w:rsid w:val="00006898"/>
    <w:rsid w:val="000145D9"/>
    <w:rsid w:val="00014C55"/>
    <w:rsid w:val="000231AC"/>
    <w:rsid w:val="000239D4"/>
    <w:rsid w:val="00023F47"/>
    <w:rsid w:val="00025659"/>
    <w:rsid w:val="00026E3B"/>
    <w:rsid w:val="0003064D"/>
    <w:rsid w:val="00033E37"/>
    <w:rsid w:val="0003703F"/>
    <w:rsid w:val="000379F7"/>
    <w:rsid w:val="00041617"/>
    <w:rsid w:val="00042263"/>
    <w:rsid w:val="00042B17"/>
    <w:rsid w:val="00044290"/>
    <w:rsid w:val="00044B6B"/>
    <w:rsid w:val="00046CA6"/>
    <w:rsid w:val="00047EF2"/>
    <w:rsid w:val="00054BF5"/>
    <w:rsid w:val="00055851"/>
    <w:rsid w:val="000572B1"/>
    <w:rsid w:val="00061F88"/>
    <w:rsid w:val="000675E7"/>
    <w:rsid w:val="00070743"/>
    <w:rsid w:val="000726CE"/>
    <w:rsid w:val="00075847"/>
    <w:rsid w:val="00077C1D"/>
    <w:rsid w:val="00080D85"/>
    <w:rsid w:val="00081316"/>
    <w:rsid w:val="00084151"/>
    <w:rsid w:val="000858B3"/>
    <w:rsid w:val="00090A82"/>
    <w:rsid w:val="00093F3A"/>
    <w:rsid w:val="00094ED2"/>
    <w:rsid w:val="0009533A"/>
    <w:rsid w:val="000970DD"/>
    <w:rsid w:val="000A1940"/>
    <w:rsid w:val="000A1981"/>
    <w:rsid w:val="000A27ED"/>
    <w:rsid w:val="000A2C7B"/>
    <w:rsid w:val="000A3BB7"/>
    <w:rsid w:val="000A3E3F"/>
    <w:rsid w:val="000A464A"/>
    <w:rsid w:val="000A660B"/>
    <w:rsid w:val="000A67C9"/>
    <w:rsid w:val="000B0B94"/>
    <w:rsid w:val="000B0FF6"/>
    <w:rsid w:val="000B2EE7"/>
    <w:rsid w:val="000B37AC"/>
    <w:rsid w:val="000B4CEB"/>
    <w:rsid w:val="000C152C"/>
    <w:rsid w:val="000C1FE3"/>
    <w:rsid w:val="000C27A1"/>
    <w:rsid w:val="000C27E9"/>
    <w:rsid w:val="000C3646"/>
    <w:rsid w:val="000C416A"/>
    <w:rsid w:val="000D40FD"/>
    <w:rsid w:val="000E05B9"/>
    <w:rsid w:val="000E4E2A"/>
    <w:rsid w:val="000E7F53"/>
    <w:rsid w:val="000F449F"/>
    <w:rsid w:val="000F7377"/>
    <w:rsid w:val="00100E53"/>
    <w:rsid w:val="00101DC2"/>
    <w:rsid w:val="0010274D"/>
    <w:rsid w:val="0010294D"/>
    <w:rsid w:val="00102A85"/>
    <w:rsid w:val="00102C0C"/>
    <w:rsid w:val="00103155"/>
    <w:rsid w:val="00104F1E"/>
    <w:rsid w:val="001054D9"/>
    <w:rsid w:val="00105ADD"/>
    <w:rsid w:val="00114AAA"/>
    <w:rsid w:val="00114EE9"/>
    <w:rsid w:val="001201D6"/>
    <w:rsid w:val="001218E1"/>
    <w:rsid w:val="00122276"/>
    <w:rsid w:val="00124758"/>
    <w:rsid w:val="00126E65"/>
    <w:rsid w:val="00131262"/>
    <w:rsid w:val="00134702"/>
    <w:rsid w:val="001357B0"/>
    <w:rsid w:val="00136D09"/>
    <w:rsid w:val="00137870"/>
    <w:rsid w:val="001405D1"/>
    <w:rsid w:val="00140DF0"/>
    <w:rsid w:val="00143610"/>
    <w:rsid w:val="0014366A"/>
    <w:rsid w:val="00144B08"/>
    <w:rsid w:val="00145F79"/>
    <w:rsid w:val="0014707D"/>
    <w:rsid w:val="00152417"/>
    <w:rsid w:val="0015265B"/>
    <w:rsid w:val="001556C3"/>
    <w:rsid w:val="00157704"/>
    <w:rsid w:val="00161C74"/>
    <w:rsid w:val="0016212F"/>
    <w:rsid w:val="00162560"/>
    <w:rsid w:val="00164F38"/>
    <w:rsid w:val="00165D29"/>
    <w:rsid w:val="00166D17"/>
    <w:rsid w:val="0017416A"/>
    <w:rsid w:val="00174344"/>
    <w:rsid w:val="00174835"/>
    <w:rsid w:val="00174E87"/>
    <w:rsid w:val="001816EE"/>
    <w:rsid w:val="001866AD"/>
    <w:rsid w:val="00191FF7"/>
    <w:rsid w:val="00192C7B"/>
    <w:rsid w:val="00194CF3"/>
    <w:rsid w:val="00197122"/>
    <w:rsid w:val="001979DB"/>
    <w:rsid w:val="001A4C70"/>
    <w:rsid w:val="001B65FF"/>
    <w:rsid w:val="001C12C8"/>
    <w:rsid w:val="001C256F"/>
    <w:rsid w:val="001C33AC"/>
    <w:rsid w:val="001C3C1E"/>
    <w:rsid w:val="001C4E52"/>
    <w:rsid w:val="001C67DA"/>
    <w:rsid w:val="001C6B04"/>
    <w:rsid w:val="001C7926"/>
    <w:rsid w:val="001D6CB4"/>
    <w:rsid w:val="001D6CF9"/>
    <w:rsid w:val="001D75B4"/>
    <w:rsid w:val="001E6C02"/>
    <w:rsid w:val="001E6F19"/>
    <w:rsid w:val="001F16A5"/>
    <w:rsid w:val="001F1C7C"/>
    <w:rsid w:val="001F3802"/>
    <w:rsid w:val="001F47E8"/>
    <w:rsid w:val="001F4FD3"/>
    <w:rsid w:val="001F60E2"/>
    <w:rsid w:val="001F6AB0"/>
    <w:rsid w:val="001F6ECF"/>
    <w:rsid w:val="001F7F06"/>
    <w:rsid w:val="002013CA"/>
    <w:rsid w:val="00204600"/>
    <w:rsid w:val="002047E4"/>
    <w:rsid w:val="00211D44"/>
    <w:rsid w:val="00213968"/>
    <w:rsid w:val="002146C1"/>
    <w:rsid w:val="002203DD"/>
    <w:rsid w:val="00220D10"/>
    <w:rsid w:val="00222995"/>
    <w:rsid w:val="002232E2"/>
    <w:rsid w:val="00223750"/>
    <w:rsid w:val="002248A3"/>
    <w:rsid w:val="00224C77"/>
    <w:rsid w:val="00225324"/>
    <w:rsid w:val="00227E39"/>
    <w:rsid w:val="00233770"/>
    <w:rsid w:val="002403F3"/>
    <w:rsid w:val="00241C6C"/>
    <w:rsid w:val="002447F6"/>
    <w:rsid w:val="00246A11"/>
    <w:rsid w:val="002472DB"/>
    <w:rsid w:val="00250274"/>
    <w:rsid w:val="002526D3"/>
    <w:rsid w:val="00255734"/>
    <w:rsid w:val="00256EDD"/>
    <w:rsid w:val="0026068A"/>
    <w:rsid w:val="00261B89"/>
    <w:rsid w:val="0026568F"/>
    <w:rsid w:val="0026706B"/>
    <w:rsid w:val="002676B6"/>
    <w:rsid w:val="002678AB"/>
    <w:rsid w:val="00271D38"/>
    <w:rsid w:val="00272E2B"/>
    <w:rsid w:val="002819F2"/>
    <w:rsid w:val="002837ED"/>
    <w:rsid w:val="002953C0"/>
    <w:rsid w:val="00295D42"/>
    <w:rsid w:val="002A018A"/>
    <w:rsid w:val="002A2237"/>
    <w:rsid w:val="002A2640"/>
    <w:rsid w:val="002A4CEF"/>
    <w:rsid w:val="002A5876"/>
    <w:rsid w:val="002A612E"/>
    <w:rsid w:val="002B6740"/>
    <w:rsid w:val="002B7F1A"/>
    <w:rsid w:val="002C49D9"/>
    <w:rsid w:val="002C6B65"/>
    <w:rsid w:val="002C75A5"/>
    <w:rsid w:val="002D67E0"/>
    <w:rsid w:val="002D6BEA"/>
    <w:rsid w:val="002D74BE"/>
    <w:rsid w:val="002E0A89"/>
    <w:rsid w:val="002E317B"/>
    <w:rsid w:val="002E675F"/>
    <w:rsid w:val="002F0291"/>
    <w:rsid w:val="002F0E3B"/>
    <w:rsid w:val="002F16D6"/>
    <w:rsid w:val="002F26C4"/>
    <w:rsid w:val="002F4C50"/>
    <w:rsid w:val="002F79CA"/>
    <w:rsid w:val="00302515"/>
    <w:rsid w:val="00302B07"/>
    <w:rsid w:val="003062AC"/>
    <w:rsid w:val="00310A34"/>
    <w:rsid w:val="00313888"/>
    <w:rsid w:val="0031393C"/>
    <w:rsid w:val="003228C9"/>
    <w:rsid w:val="00325720"/>
    <w:rsid w:val="00330A77"/>
    <w:rsid w:val="00331D6C"/>
    <w:rsid w:val="0033364D"/>
    <w:rsid w:val="00333F61"/>
    <w:rsid w:val="00334999"/>
    <w:rsid w:val="00341028"/>
    <w:rsid w:val="0034254E"/>
    <w:rsid w:val="003429D7"/>
    <w:rsid w:val="00350282"/>
    <w:rsid w:val="00351E47"/>
    <w:rsid w:val="00353E34"/>
    <w:rsid w:val="003542BA"/>
    <w:rsid w:val="00354735"/>
    <w:rsid w:val="003600E2"/>
    <w:rsid w:val="003618D8"/>
    <w:rsid w:val="00362C90"/>
    <w:rsid w:val="00364AEE"/>
    <w:rsid w:val="00365834"/>
    <w:rsid w:val="00366630"/>
    <w:rsid w:val="00367880"/>
    <w:rsid w:val="00367A44"/>
    <w:rsid w:val="003809D8"/>
    <w:rsid w:val="00382285"/>
    <w:rsid w:val="00382504"/>
    <w:rsid w:val="00383D3C"/>
    <w:rsid w:val="0038681A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A6630"/>
    <w:rsid w:val="003B13A9"/>
    <w:rsid w:val="003B55D6"/>
    <w:rsid w:val="003B5AE1"/>
    <w:rsid w:val="003B6F73"/>
    <w:rsid w:val="003B724E"/>
    <w:rsid w:val="003C1F38"/>
    <w:rsid w:val="003C295B"/>
    <w:rsid w:val="003C3EC5"/>
    <w:rsid w:val="003C48F1"/>
    <w:rsid w:val="003C4B19"/>
    <w:rsid w:val="003C659A"/>
    <w:rsid w:val="003C7167"/>
    <w:rsid w:val="003C7514"/>
    <w:rsid w:val="003D1ED1"/>
    <w:rsid w:val="003D75FE"/>
    <w:rsid w:val="003E464A"/>
    <w:rsid w:val="003E719D"/>
    <w:rsid w:val="003F0669"/>
    <w:rsid w:val="003F08B6"/>
    <w:rsid w:val="003F3E9E"/>
    <w:rsid w:val="003F49E2"/>
    <w:rsid w:val="003F4A94"/>
    <w:rsid w:val="003F503B"/>
    <w:rsid w:val="003F5826"/>
    <w:rsid w:val="003F60D2"/>
    <w:rsid w:val="003F633C"/>
    <w:rsid w:val="00400735"/>
    <w:rsid w:val="00404595"/>
    <w:rsid w:val="00410D38"/>
    <w:rsid w:val="004128E5"/>
    <w:rsid w:val="0041331B"/>
    <w:rsid w:val="0041647C"/>
    <w:rsid w:val="00416F59"/>
    <w:rsid w:val="00420580"/>
    <w:rsid w:val="00422FC5"/>
    <w:rsid w:val="00423457"/>
    <w:rsid w:val="00423518"/>
    <w:rsid w:val="004245B7"/>
    <w:rsid w:val="00426FCE"/>
    <w:rsid w:val="00427A12"/>
    <w:rsid w:val="00433006"/>
    <w:rsid w:val="00436F25"/>
    <w:rsid w:val="00441C04"/>
    <w:rsid w:val="0044374E"/>
    <w:rsid w:val="0044434A"/>
    <w:rsid w:val="00445639"/>
    <w:rsid w:val="00446E43"/>
    <w:rsid w:val="00446E5C"/>
    <w:rsid w:val="00450121"/>
    <w:rsid w:val="004501D1"/>
    <w:rsid w:val="0045165D"/>
    <w:rsid w:val="004519E7"/>
    <w:rsid w:val="00460E98"/>
    <w:rsid w:val="00460EBC"/>
    <w:rsid w:val="004617BB"/>
    <w:rsid w:val="00462A4F"/>
    <w:rsid w:val="004639B5"/>
    <w:rsid w:val="00464C8A"/>
    <w:rsid w:val="00465A3D"/>
    <w:rsid w:val="0047062C"/>
    <w:rsid w:val="00477ADD"/>
    <w:rsid w:val="00480774"/>
    <w:rsid w:val="004825FF"/>
    <w:rsid w:val="00483B12"/>
    <w:rsid w:val="00485B52"/>
    <w:rsid w:val="00490F00"/>
    <w:rsid w:val="00490F36"/>
    <w:rsid w:val="004934C5"/>
    <w:rsid w:val="00494999"/>
    <w:rsid w:val="00494A82"/>
    <w:rsid w:val="00494BF8"/>
    <w:rsid w:val="0049543B"/>
    <w:rsid w:val="004A1963"/>
    <w:rsid w:val="004A50BC"/>
    <w:rsid w:val="004A57A5"/>
    <w:rsid w:val="004A76EB"/>
    <w:rsid w:val="004A7E36"/>
    <w:rsid w:val="004B50F0"/>
    <w:rsid w:val="004B5569"/>
    <w:rsid w:val="004B6090"/>
    <w:rsid w:val="004C0C1C"/>
    <w:rsid w:val="004C0C45"/>
    <w:rsid w:val="004C0F93"/>
    <w:rsid w:val="004C1036"/>
    <w:rsid w:val="004C2620"/>
    <w:rsid w:val="004C3856"/>
    <w:rsid w:val="004C52C0"/>
    <w:rsid w:val="004C60C3"/>
    <w:rsid w:val="004C6EE4"/>
    <w:rsid w:val="004D4CCE"/>
    <w:rsid w:val="004D63E9"/>
    <w:rsid w:val="004E316C"/>
    <w:rsid w:val="004E3410"/>
    <w:rsid w:val="004E4827"/>
    <w:rsid w:val="004E5733"/>
    <w:rsid w:val="004E5DD6"/>
    <w:rsid w:val="004E6D1D"/>
    <w:rsid w:val="004F1DB6"/>
    <w:rsid w:val="004F306A"/>
    <w:rsid w:val="004F31B5"/>
    <w:rsid w:val="004F3514"/>
    <w:rsid w:val="004F4030"/>
    <w:rsid w:val="004F4AC8"/>
    <w:rsid w:val="005038D7"/>
    <w:rsid w:val="005057B0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17A19"/>
    <w:rsid w:val="00522BE4"/>
    <w:rsid w:val="005327E3"/>
    <w:rsid w:val="00532D41"/>
    <w:rsid w:val="00532DC9"/>
    <w:rsid w:val="005341DC"/>
    <w:rsid w:val="00534E6E"/>
    <w:rsid w:val="00535B3B"/>
    <w:rsid w:val="0054089F"/>
    <w:rsid w:val="0054161F"/>
    <w:rsid w:val="00541932"/>
    <w:rsid w:val="00545BD7"/>
    <w:rsid w:val="00546BDE"/>
    <w:rsid w:val="005474EF"/>
    <w:rsid w:val="0055188B"/>
    <w:rsid w:val="00552CB7"/>
    <w:rsid w:val="005578DF"/>
    <w:rsid w:val="00562ABE"/>
    <w:rsid w:val="00563C92"/>
    <w:rsid w:val="00564049"/>
    <w:rsid w:val="00564ED6"/>
    <w:rsid w:val="005724C6"/>
    <w:rsid w:val="00572975"/>
    <w:rsid w:val="0057348E"/>
    <w:rsid w:val="005748ED"/>
    <w:rsid w:val="00580642"/>
    <w:rsid w:val="00581CA3"/>
    <w:rsid w:val="00582873"/>
    <w:rsid w:val="0058292D"/>
    <w:rsid w:val="00582D56"/>
    <w:rsid w:val="00586F80"/>
    <w:rsid w:val="00590EC3"/>
    <w:rsid w:val="005916C5"/>
    <w:rsid w:val="005921A0"/>
    <w:rsid w:val="00592FE4"/>
    <w:rsid w:val="00593ACF"/>
    <w:rsid w:val="00594101"/>
    <w:rsid w:val="00595F14"/>
    <w:rsid w:val="00596C55"/>
    <w:rsid w:val="005A1DEF"/>
    <w:rsid w:val="005A3AF6"/>
    <w:rsid w:val="005A4EF6"/>
    <w:rsid w:val="005A7D9C"/>
    <w:rsid w:val="005B3772"/>
    <w:rsid w:val="005B588A"/>
    <w:rsid w:val="005B5E1A"/>
    <w:rsid w:val="005C02F8"/>
    <w:rsid w:val="005C13F5"/>
    <w:rsid w:val="005C1C2E"/>
    <w:rsid w:val="005C2451"/>
    <w:rsid w:val="005C2B74"/>
    <w:rsid w:val="005C52B4"/>
    <w:rsid w:val="005C6EF8"/>
    <w:rsid w:val="005C74D9"/>
    <w:rsid w:val="005D1AAB"/>
    <w:rsid w:val="005D3855"/>
    <w:rsid w:val="005D3E53"/>
    <w:rsid w:val="005D49B2"/>
    <w:rsid w:val="005D61C4"/>
    <w:rsid w:val="005E109B"/>
    <w:rsid w:val="005E25BB"/>
    <w:rsid w:val="005E5A2C"/>
    <w:rsid w:val="005E5E2A"/>
    <w:rsid w:val="005F248D"/>
    <w:rsid w:val="005F3C52"/>
    <w:rsid w:val="005F51FC"/>
    <w:rsid w:val="005F53FF"/>
    <w:rsid w:val="00601FA4"/>
    <w:rsid w:val="0060379D"/>
    <w:rsid w:val="006042A2"/>
    <w:rsid w:val="00606915"/>
    <w:rsid w:val="00607529"/>
    <w:rsid w:val="00607E94"/>
    <w:rsid w:val="00624479"/>
    <w:rsid w:val="00630660"/>
    <w:rsid w:val="00631F41"/>
    <w:rsid w:val="00633F9C"/>
    <w:rsid w:val="006418A6"/>
    <w:rsid w:val="00642664"/>
    <w:rsid w:val="00644938"/>
    <w:rsid w:val="0064532E"/>
    <w:rsid w:val="00645F19"/>
    <w:rsid w:val="00647AB3"/>
    <w:rsid w:val="00650973"/>
    <w:rsid w:val="006524E0"/>
    <w:rsid w:val="00652ADE"/>
    <w:rsid w:val="0065381F"/>
    <w:rsid w:val="00657045"/>
    <w:rsid w:val="006575DF"/>
    <w:rsid w:val="00657D8A"/>
    <w:rsid w:val="00660218"/>
    <w:rsid w:val="006615B0"/>
    <w:rsid w:val="0066323E"/>
    <w:rsid w:val="0066408D"/>
    <w:rsid w:val="00664AC0"/>
    <w:rsid w:val="006658DF"/>
    <w:rsid w:val="00667F63"/>
    <w:rsid w:val="006701F1"/>
    <w:rsid w:val="00673717"/>
    <w:rsid w:val="0067561C"/>
    <w:rsid w:val="00676A51"/>
    <w:rsid w:val="006800B9"/>
    <w:rsid w:val="00680380"/>
    <w:rsid w:val="006811F0"/>
    <w:rsid w:val="00682577"/>
    <w:rsid w:val="006829D2"/>
    <w:rsid w:val="00682CD1"/>
    <w:rsid w:val="00683021"/>
    <w:rsid w:val="00684416"/>
    <w:rsid w:val="00685194"/>
    <w:rsid w:val="006852C4"/>
    <w:rsid w:val="00685B3C"/>
    <w:rsid w:val="00685B8D"/>
    <w:rsid w:val="0068677E"/>
    <w:rsid w:val="00694955"/>
    <w:rsid w:val="006952AC"/>
    <w:rsid w:val="00696298"/>
    <w:rsid w:val="00697CEE"/>
    <w:rsid w:val="006A59F9"/>
    <w:rsid w:val="006A6C7D"/>
    <w:rsid w:val="006B004E"/>
    <w:rsid w:val="006B48EB"/>
    <w:rsid w:val="006B5C90"/>
    <w:rsid w:val="006B65EA"/>
    <w:rsid w:val="006B6D15"/>
    <w:rsid w:val="006C0E3F"/>
    <w:rsid w:val="006C1399"/>
    <w:rsid w:val="006C3D0A"/>
    <w:rsid w:val="006C5B73"/>
    <w:rsid w:val="006C68CF"/>
    <w:rsid w:val="006C7FA1"/>
    <w:rsid w:val="006D0804"/>
    <w:rsid w:val="006D2130"/>
    <w:rsid w:val="006D2F13"/>
    <w:rsid w:val="006D5E8E"/>
    <w:rsid w:val="006D631B"/>
    <w:rsid w:val="006E0B45"/>
    <w:rsid w:val="006E2914"/>
    <w:rsid w:val="006E3411"/>
    <w:rsid w:val="006E500A"/>
    <w:rsid w:val="006E5FE1"/>
    <w:rsid w:val="006E7876"/>
    <w:rsid w:val="006E797B"/>
    <w:rsid w:val="006E7E6C"/>
    <w:rsid w:val="006F02D0"/>
    <w:rsid w:val="006F07BA"/>
    <w:rsid w:val="006F4070"/>
    <w:rsid w:val="006F5C85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14D06"/>
    <w:rsid w:val="00720FCE"/>
    <w:rsid w:val="0072259C"/>
    <w:rsid w:val="00722CE4"/>
    <w:rsid w:val="00722E1D"/>
    <w:rsid w:val="00725372"/>
    <w:rsid w:val="007308DE"/>
    <w:rsid w:val="00730CDE"/>
    <w:rsid w:val="00730FAA"/>
    <w:rsid w:val="0073327C"/>
    <w:rsid w:val="00733CAF"/>
    <w:rsid w:val="00734D6E"/>
    <w:rsid w:val="007358E6"/>
    <w:rsid w:val="007370CB"/>
    <w:rsid w:val="007371A5"/>
    <w:rsid w:val="00737587"/>
    <w:rsid w:val="00737DB2"/>
    <w:rsid w:val="00747E30"/>
    <w:rsid w:val="0075289B"/>
    <w:rsid w:val="00753ED9"/>
    <w:rsid w:val="007548DB"/>
    <w:rsid w:val="0075499B"/>
    <w:rsid w:val="00755404"/>
    <w:rsid w:val="007562A3"/>
    <w:rsid w:val="007572CC"/>
    <w:rsid w:val="00760F63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2EE6"/>
    <w:rsid w:val="00793775"/>
    <w:rsid w:val="0079444B"/>
    <w:rsid w:val="00795BD6"/>
    <w:rsid w:val="007A0335"/>
    <w:rsid w:val="007A2275"/>
    <w:rsid w:val="007A25B1"/>
    <w:rsid w:val="007A7C26"/>
    <w:rsid w:val="007B21B2"/>
    <w:rsid w:val="007B745C"/>
    <w:rsid w:val="007B7671"/>
    <w:rsid w:val="007C0CCF"/>
    <w:rsid w:val="007C4815"/>
    <w:rsid w:val="007C73C6"/>
    <w:rsid w:val="007C7A6E"/>
    <w:rsid w:val="007D29F5"/>
    <w:rsid w:val="007D2EDC"/>
    <w:rsid w:val="007D49A8"/>
    <w:rsid w:val="007D4D3C"/>
    <w:rsid w:val="007D5038"/>
    <w:rsid w:val="007D5D10"/>
    <w:rsid w:val="007E08D6"/>
    <w:rsid w:val="007E42DE"/>
    <w:rsid w:val="007E6310"/>
    <w:rsid w:val="007F34EC"/>
    <w:rsid w:val="007F3FE7"/>
    <w:rsid w:val="007F43F1"/>
    <w:rsid w:val="007F4FAE"/>
    <w:rsid w:val="007F76A1"/>
    <w:rsid w:val="007F7A95"/>
    <w:rsid w:val="00801D78"/>
    <w:rsid w:val="00802C0B"/>
    <w:rsid w:val="00803828"/>
    <w:rsid w:val="00803ABB"/>
    <w:rsid w:val="00805BD7"/>
    <w:rsid w:val="00805CBC"/>
    <w:rsid w:val="00805D80"/>
    <w:rsid w:val="0080698F"/>
    <w:rsid w:val="008079C8"/>
    <w:rsid w:val="00807F68"/>
    <w:rsid w:val="00810A21"/>
    <w:rsid w:val="008115F9"/>
    <w:rsid w:val="00812831"/>
    <w:rsid w:val="008152DD"/>
    <w:rsid w:val="00815C4B"/>
    <w:rsid w:val="008164DC"/>
    <w:rsid w:val="008215CC"/>
    <w:rsid w:val="00822E62"/>
    <w:rsid w:val="00824F4A"/>
    <w:rsid w:val="00825DD1"/>
    <w:rsid w:val="00825EA0"/>
    <w:rsid w:val="00826C7F"/>
    <w:rsid w:val="00831A9E"/>
    <w:rsid w:val="008344A7"/>
    <w:rsid w:val="008373B0"/>
    <w:rsid w:val="008375EC"/>
    <w:rsid w:val="008409B8"/>
    <w:rsid w:val="00842B6C"/>
    <w:rsid w:val="008454AD"/>
    <w:rsid w:val="00850DEA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6A5E"/>
    <w:rsid w:val="00892186"/>
    <w:rsid w:val="00892740"/>
    <w:rsid w:val="00896C0F"/>
    <w:rsid w:val="008A0763"/>
    <w:rsid w:val="008A1345"/>
    <w:rsid w:val="008A2704"/>
    <w:rsid w:val="008A27B1"/>
    <w:rsid w:val="008A31C9"/>
    <w:rsid w:val="008A41DF"/>
    <w:rsid w:val="008B0823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67AB"/>
    <w:rsid w:val="008D7041"/>
    <w:rsid w:val="008E33E5"/>
    <w:rsid w:val="008E5B27"/>
    <w:rsid w:val="008F0521"/>
    <w:rsid w:val="008F0684"/>
    <w:rsid w:val="008F0BFB"/>
    <w:rsid w:val="008F21F2"/>
    <w:rsid w:val="008F22B8"/>
    <w:rsid w:val="008F2E6F"/>
    <w:rsid w:val="008F6323"/>
    <w:rsid w:val="008F7194"/>
    <w:rsid w:val="008F7A08"/>
    <w:rsid w:val="00901EC6"/>
    <w:rsid w:val="009023E2"/>
    <w:rsid w:val="00902957"/>
    <w:rsid w:val="0090440F"/>
    <w:rsid w:val="009062BC"/>
    <w:rsid w:val="00910F57"/>
    <w:rsid w:val="0091104C"/>
    <w:rsid w:val="009115C3"/>
    <w:rsid w:val="00912FFD"/>
    <w:rsid w:val="00915E8B"/>
    <w:rsid w:val="00917F68"/>
    <w:rsid w:val="0092033A"/>
    <w:rsid w:val="0092052A"/>
    <w:rsid w:val="009208F0"/>
    <w:rsid w:val="009218A5"/>
    <w:rsid w:val="00921AA6"/>
    <w:rsid w:val="00921B5B"/>
    <w:rsid w:val="00925FAA"/>
    <w:rsid w:val="00926A77"/>
    <w:rsid w:val="009304DA"/>
    <w:rsid w:val="00930CC4"/>
    <w:rsid w:val="00935E56"/>
    <w:rsid w:val="00936437"/>
    <w:rsid w:val="00937018"/>
    <w:rsid w:val="009370DA"/>
    <w:rsid w:val="00937283"/>
    <w:rsid w:val="009375E0"/>
    <w:rsid w:val="00937E37"/>
    <w:rsid w:val="009427CB"/>
    <w:rsid w:val="009433BE"/>
    <w:rsid w:val="0094678F"/>
    <w:rsid w:val="0095074B"/>
    <w:rsid w:val="009510D6"/>
    <w:rsid w:val="009516CD"/>
    <w:rsid w:val="00952F96"/>
    <w:rsid w:val="0095353E"/>
    <w:rsid w:val="00953976"/>
    <w:rsid w:val="009569FF"/>
    <w:rsid w:val="0095725E"/>
    <w:rsid w:val="009575DB"/>
    <w:rsid w:val="0096046C"/>
    <w:rsid w:val="00960760"/>
    <w:rsid w:val="0096108A"/>
    <w:rsid w:val="0096263A"/>
    <w:rsid w:val="00963663"/>
    <w:rsid w:val="009660DD"/>
    <w:rsid w:val="009829D9"/>
    <w:rsid w:val="00983D87"/>
    <w:rsid w:val="0098603A"/>
    <w:rsid w:val="00993D16"/>
    <w:rsid w:val="009952C7"/>
    <w:rsid w:val="009970AA"/>
    <w:rsid w:val="009A0530"/>
    <w:rsid w:val="009A263D"/>
    <w:rsid w:val="009A410D"/>
    <w:rsid w:val="009A4C9A"/>
    <w:rsid w:val="009A53B3"/>
    <w:rsid w:val="009A5616"/>
    <w:rsid w:val="009A63E0"/>
    <w:rsid w:val="009A7BBE"/>
    <w:rsid w:val="009C0A20"/>
    <w:rsid w:val="009C2ECC"/>
    <w:rsid w:val="009C390D"/>
    <w:rsid w:val="009C5089"/>
    <w:rsid w:val="009C58F9"/>
    <w:rsid w:val="009C6657"/>
    <w:rsid w:val="009C7250"/>
    <w:rsid w:val="009C7EB8"/>
    <w:rsid w:val="009D0A67"/>
    <w:rsid w:val="009D3730"/>
    <w:rsid w:val="009D4D28"/>
    <w:rsid w:val="009D5F18"/>
    <w:rsid w:val="009D631A"/>
    <w:rsid w:val="009D66D7"/>
    <w:rsid w:val="009D6C0A"/>
    <w:rsid w:val="009E13F4"/>
    <w:rsid w:val="009E1ACB"/>
    <w:rsid w:val="009E3C0C"/>
    <w:rsid w:val="009E5561"/>
    <w:rsid w:val="009E5D64"/>
    <w:rsid w:val="009E6B1D"/>
    <w:rsid w:val="009E7C70"/>
    <w:rsid w:val="009F246A"/>
    <w:rsid w:val="009F3788"/>
    <w:rsid w:val="009F7330"/>
    <w:rsid w:val="00A0067C"/>
    <w:rsid w:val="00A01864"/>
    <w:rsid w:val="00A0223C"/>
    <w:rsid w:val="00A05C0F"/>
    <w:rsid w:val="00A06B79"/>
    <w:rsid w:val="00A13C35"/>
    <w:rsid w:val="00A14979"/>
    <w:rsid w:val="00A14EE6"/>
    <w:rsid w:val="00A17D18"/>
    <w:rsid w:val="00A205AF"/>
    <w:rsid w:val="00A20E8F"/>
    <w:rsid w:val="00A2103E"/>
    <w:rsid w:val="00A2116D"/>
    <w:rsid w:val="00A25019"/>
    <w:rsid w:val="00A266B8"/>
    <w:rsid w:val="00A26C09"/>
    <w:rsid w:val="00A30A7D"/>
    <w:rsid w:val="00A31471"/>
    <w:rsid w:val="00A3160B"/>
    <w:rsid w:val="00A31F5A"/>
    <w:rsid w:val="00A330D6"/>
    <w:rsid w:val="00A36B36"/>
    <w:rsid w:val="00A36B70"/>
    <w:rsid w:val="00A4101C"/>
    <w:rsid w:val="00A412C0"/>
    <w:rsid w:val="00A431D6"/>
    <w:rsid w:val="00A445FA"/>
    <w:rsid w:val="00A45ED0"/>
    <w:rsid w:val="00A46A06"/>
    <w:rsid w:val="00A53101"/>
    <w:rsid w:val="00A578F5"/>
    <w:rsid w:val="00A6013A"/>
    <w:rsid w:val="00A61527"/>
    <w:rsid w:val="00A615DA"/>
    <w:rsid w:val="00A62E79"/>
    <w:rsid w:val="00A70BAA"/>
    <w:rsid w:val="00A71CB4"/>
    <w:rsid w:val="00A74A76"/>
    <w:rsid w:val="00A74B97"/>
    <w:rsid w:val="00A7645F"/>
    <w:rsid w:val="00A8102D"/>
    <w:rsid w:val="00A81BE2"/>
    <w:rsid w:val="00A81D84"/>
    <w:rsid w:val="00A84A07"/>
    <w:rsid w:val="00A84B99"/>
    <w:rsid w:val="00A85586"/>
    <w:rsid w:val="00A90FCC"/>
    <w:rsid w:val="00A9175F"/>
    <w:rsid w:val="00A91FE0"/>
    <w:rsid w:val="00A97F09"/>
    <w:rsid w:val="00A97F70"/>
    <w:rsid w:val="00AA09A1"/>
    <w:rsid w:val="00AA4266"/>
    <w:rsid w:val="00AB2527"/>
    <w:rsid w:val="00AC2D83"/>
    <w:rsid w:val="00AC3C2A"/>
    <w:rsid w:val="00AC43D1"/>
    <w:rsid w:val="00AC4555"/>
    <w:rsid w:val="00AC4C9D"/>
    <w:rsid w:val="00AC5669"/>
    <w:rsid w:val="00AC754C"/>
    <w:rsid w:val="00AC780F"/>
    <w:rsid w:val="00AD20C0"/>
    <w:rsid w:val="00AD337F"/>
    <w:rsid w:val="00AD348A"/>
    <w:rsid w:val="00AD3D26"/>
    <w:rsid w:val="00AD55FC"/>
    <w:rsid w:val="00AD7303"/>
    <w:rsid w:val="00AE1DEB"/>
    <w:rsid w:val="00AE25F5"/>
    <w:rsid w:val="00AE267D"/>
    <w:rsid w:val="00AE3179"/>
    <w:rsid w:val="00AE5AB8"/>
    <w:rsid w:val="00AE6594"/>
    <w:rsid w:val="00AE6EDA"/>
    <w:rsid w:val="00AE6FEB"/>
    <w:rsid w:val="00AF0521"/>
    <w:rsid w:val="00AF2E5E"/>
    <w:rsid w:val="00AF3BBC"/>
    <w:rsid w:val="00AF4F4E"/>
    <w:rsid w:val="00AF592F"/>
    <w:rsid w:val="00AF6582"/>
    <w:rsid w:val="00B00C3A"/>
    <w:rsid w:val="00B01A2A"/>
    <w:rsid w:val="00B02E5B"/>
    <w:rsid w:val="00B03B22"/>
    <w:rsid w:val="00B0402C"/>
    <w:rsid w:val="00B04E14"/>
    <w:rsid w:val="00B05715"/>
    <w:rsid w:val="00B10BC0"/>
    <w:rsid w:val="00B119CC"/>
    <w:rsid w:val="00B12B24"/>
    <w:rsid w:val="00B1499E"/>
    <w:rsid w:val="00B153AF"/>
    <w:rsid w:val="00B20941"/>
    <w:rsid w:val="00B20BCF"/>
    <w:rsid w:val="00B21D2F"/>
    <w:rsid w:val="00B21E12"/>
    <w:rsid w:val="00B2594C"/>
    <w:rsid w:val="00B25C6D"/>
    <w:rsid w:val="00B267C4"/>
    <w:rsid w:val="00B2696B"/>
    <w:rsid w:val="00B26FE4"/>
    <w:rsid w:val="00B325D8"/>
    <w:rsid w:val="00B333E3"/>
    <w:rsid w:val="00B3383A"/>
    <w:rsid w:val="00B36246"/>
    <w:rsid w:val="00B4095C"/>
    <w:rsid w:val="00B43704"/>
    <w:rsid w:val="00B47146"/>
    <w:rsid w:val="00B52161"/>
    <w:rsid w:val="00B5465B"/>
    <w:rsid w:val="00B55B34"/>
    <w:rsid w:val="00B57C21"/>
    <w:rsid w:val="00B604FC"/>
    <w:rsid w:val="00B6181B"/>
    <w:rsid w:val="00B632A0"/>
    <w:rsid w:val="00B64E61"/>
    <w:rsid w:val="00B66F2C"/>
    <w:rsid w:val="00B67B71"/>
    <w:rsid w:val="00B701F7"/>
    <w:rsid w:val="00B72784"/>
    <w:rsid w:val="00B72F77"/>
    <w:rsid w:val="00B73CB3"/>
    <w:rsid w:val="00B75D8D"/>
    <w:rsid w:val="00B7769F"/>
    <w:rsid w:val="00B828B4"/>
    <w:rsid w:val="00B83427"/>
    <w:rsid w:val="00B83A58"/>
    <w:rsid w:val="00B84913"/>
    <w:rsid w:val="00B84DB4"/>
    <w:rsid w:val="00B8549E"/>
    <w:rsid w:val="00B85841"/>
    <w:rsid w:val="00B87C19"/>
    <w:rsid w:val="00B9124A"/>
    <w:rsid w:val="00B914B6"/>
    <w:rsid w:val="00B93E7D"/>
    <w:rsid w:val="00B9651A"/>
    <w:rsid w:val="00B969EC"/>
    <w:rsid w:val="00B969FA"/>
    <w:rsid w:val="00BA1A68"/>
    <w:rsid w:val="00BA1A8D"/>
    <w:rsid w:val="00BA3337"/>
    <w:rsid w:val="00BA5C7E"/>
    <w:rsid w:val="00BA5E96"/>
    <w:rsid w:val="00BB02B1"/>
    <w:rsid w:val="00BB19B8"/>
    <w:rsid w:val="00BB26DB"/>
    <w:rsid w:val="00BB7015"/>
    <w:rsid w:val="00BB7638"/>
    <w:rsid w:val="00BC077D"/>
    <w:rsid w:val="00BC4A55"/>
    <w:rsid w:val="00BD1112"/>
    <w:rsid w:val="00BD15AF"/>
    <w:rsid w:val="00BD1F00"/>
    <w:rsid w:val="00BD7949"/>
    <w:rsid w:val="00BE087A"/>
    <w:rsid w:val="00BE0A7B"/>
    <w:rsid w:val="00BE38A8"/>
    <w:rsid w:val="00BE57E5"/>
    <w:rsid w:val="00BF15F1"/>
    <w:rsid w:val="00BF194C"/>
    <w:rsid w:val="00BF1BAE"/>
    <w:rsid w:val="00BF3244"/>
    <w:rsid w:val="00BF353D"/>
    <w:rsid w:val="00BF78FD"/>
    <w:rsid w:val="00C015A6"/>
    <w:rsid w:val="00C02FE9"/>
    <w:rsid w:val="00C10C91"/>
    <w:rsid w:val="00C12D87"/>
    <w:rsid w:val="00C13891"/>
    <w:rsid w:val="00C14458"/>
    <w:rsid w:val="00C153BB"/>
    <w:rsid w:val="00C22F62"/>
    <w:rsid w:val="00C23222"/>
    <w:rsid w:val="00C24130"/>
    <w:rsid w:val="00C2439E"/>
    <w:rsid w:val="00C244CC"/>
    <w:rsid w:val="00C244E8"/>
    <w:rsid w:val="00C2755D"/>
    <w:rsid w:val="00C27669"/>
    <w:rsid w:val="00C27BFA"/>
    <w:rsid w:val="00C31DF3"/>
    <w:rsid w:val="00C31EC8"/>
    <w:rsid w:val="00C32DEE"/>
    <w:rsid w:val="00C3385A"/>
    <w:rsid w:val="00C34684"/>
    <w:rsid w:val="00C34BDA"/>
    <w:rsid w:val="00C34DE1"/>
    <w:rsid w:val="00C353CF"/>
    <w:rsid w:val="00C35413"/>
    <w:rsid w:val="00C359DA"/>
    <w:rsid w:val="00C4348A"/>
    <w:rsid w:val="00C434DE"/>
    <w:rsid w:val="00C451BB"/>
    <w:rsid w:val="00C51F8C"/>
    <w:rsid w:val="00C5341E"/>
    <w:rsid w:val="00C53FE6"/>
    <w:rsid w:val="00C5533B"/>
    <w:rsid w:val="00C57F0E"/>
    <w:rsid w:val="00C6357F"/>
    <w:rsid w:val="00C64003"/>
    <w:rsid w:val="00C640EF"/>
    <w:rsid w:val="00C647B8"/>
    <w:rsid w:val="00C652B5"/>
    <w:rsid w:val="00C67F59"/>
    <w:rsid w:val="00C70026"/>
    <w:rsid w:val="00C709C7"/>
    <w:rsid w:val="00C71407"/>
    <w:rsid w:val="00C71DB7"/>
    <w:rsid w:val="00C74421"/>
    <w:rsid w:val="00C7601A"/>
    <w:rsid w:val="00C774F6"/>
    <w:rsid w:val="00C80EF6"/>
    <w:rsid w:val="00C810D6"/>
    <w:rsid w:val="00C82590"/>
    <w:rsid w:val="00C82F0B"/>
    <w:rsid w:val="00C91008"/>
    <w:rsid w:val="00C9266C"/>
    <w:rsid w:val="00C97C1D"/>
    <w:rsid w:val="00CA4261"/>
    <w:rsid w:val="00CA4619"/>
    <w:rsid w:val="00CA5010"/>
    <w:rsid w:val="00CA50DA"/>
    <w:rsid w:val="00CB2902"/>
    <w:rsid w:val="00CB49E0"/>
    <w:rsid w:val="00CB6C60"/>
    <w:rsid w:val="00CC2C7F"/>
    <w:rsid w:val="00CC41E1"/>
    <w:rsid w:val="00CC43FF"/>
    <w:rsid w:val="00CC63D6"/>
    <w:rsid w:val="00CC7484"/>
    <w:rsid w:val="00CC75BD"/>
    <w:rsid w:val="00CD1B83"/>
    <w:rsid w:val="00CD267E"/>
    <w:rsid w:val="00CD3240"/>
    <w:rsid w:val="00CD4E49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D00176"/>
    <w:rsid w:val="00D04517"/>
    <w:rsid w:val="00D0511E"/>
    <w:rsid w:val="00D1025F"/>
    <w:rsid w:val="00D12DCC"/>
    <w:rsid w:val="00D14073"/>
    <w:rsid w:val="00D1415B"/>
    <w:rsid w:val="00D14DCB"/>
    <w:rsid w:val="00D16E6D"/>
    <w:rsid w:val="00D24228"/>
    <w:rsid w:val="00D2575A"/>
    <w:rsid w:val="00D25F02"/>
    <w:rsid w:val="00D2690B"/>
    <w:rsid w:val="00D323C0"/>
    <w:rsid w:val="00D32776"/>
    <w:rsid w:val="00D32A1A"/>
    <w:rsid w:val="00D32BB1"/>
    <w:rsid w:val="00D33738"/>
    <w:rsid w:val="00D3459A"/>
    <w:rsid w:val="00D35DF6"/>
    <w:rsid w:val="00D40B46"/>
    <w:rsid w:val="00D4235E"/>
    <w:rsid w:val="00D43B7C"/>
    <w:rsid w:val="00D44579"/>
    <w:rsid w:val="00D45251"/>
    <w:rsid w:val="00D45FA3"/>
    <w:rsid w:val="00D46968"/>
    <w:rsid w:val="00D52D85"/>
    <w:rsid w:val="00D53879"/>
    <w:rsid w:val="00D56446"/>
    <w:rsid w:val="00D6072C"/>
    <w:rsid w:val="00D6108E"/>
    <w:rsid w:val="00D61235"/>
    <w:rsid w:val="00D62C30"/>
    <w:rsid w:val="00D62FF6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3BB1"/>
    <w:rsid w:val="00D84681"/>
    <w:rsid w:val="00D871CB"/>
    <w:rsid w:val="00D9040F"/>
    <w:rsid w:val="00D91670"/>
    <w:rsid w:val="00D9245D"/>
    <w:rsid w:val="00D93276"/>
    <w:rsid w:val="00D93CF7"/>
    <w:rsid w:val="00D96540"/>
    <w:rsid w:val="00DA3046"/>
    <w:rsid w:val="00DA7DDD"/>
    <w:rsid w:val="00DA7E24"/>
    <w:rsid w:val="00DB17AA"/>
    <w:rsid w:val="00DB1FC3"/>
    <w:rsid w:val="00DB2AC9"/>
    <w:rsid w:val="00DB394F"/>
    <w:rsid w:val="00DB3C30"/>
    <w:rsid w:val="00DB3E71"/>
    <w:rsid w:val="00DB4875"/>
    <w:rsid w:val="00DB6B37"/>
    <w:rsid w:val="00DB7F36"/>
    <w:rsid w:val="00DC08B6"/>
    <w:rsid w:val="00DC0AF7"/>
    <w:rsid w:val="00DC1E62"/>
    <w:rsid w:val="00DC2739"/>
    <w:rsid w:val="00DC3754"/>
    <w:rsid w:val="00DC6FCE"/>
    <w:rsid w:val="00DD0167"/>
    <w:rsid w:val="00DD2EAB"/>
    <w:rsid w:val="00DD3005"/>
    <w:rsid w:val="00DD3AAC"/>
    <w:rsid w:val="00DD5830"/>
    <w:rsid w:val="00DE04F0"/>
    <w:rsid w:val="00DE5733"/>
    <w:rsid w:val="00DE67E4"/>
    <w:rsid w:val="00DE7EFD"/>
    <w:rsid w:val="00DF01CD"/>
    <w:rsid w:val="00DF1AE3"/>
    <w:rsid w:val="00DF508A"/>
    <w:rsid w:val="00DF5D0D"/>
    <w:rsid w:val="00DF68C8"/>
    <w:rsid w:val="00E00090"/>
    <w:rsid w:val="00E03002"/>
    <w:rsid w:val="00E040BD"/>
    <w:rsid w:val="00E07295"/>
    <w:rsid w:val="00E07E2B"/>
    <w:rsid w:val="00E11444"/>
    <w:rsid w:val="00E14030"/>
    <w:rsid w:val="00E176CD"/>
    <w:rsid w:val="00E21C70"/>
    <w:rsid w:val="00E2384B"/>
    <w:rsid w:val="00E2385F"/>
    <w:rsid w:val="00E274B5"/>
    <w:rsid w:val="00E27D50"/>
    <w:rsid w:val="00E306A1"/>
    <w:rsid w:val="00E306CF"/>
    <w:rsid w:val="00E315F1"/>
    <w:rsid w:val="00E31776"/>
    <w:rsid w:val="00E31DFB"/>
    <w:rsid w:val="00E329F3"/>
    <w:rsid w:val="00E333F5"/>
    <w:rsid w:val="00E34C28"/>
    <w:rsid w:val="00E359BD"/>
    <w:rsid w:val="00E35D31"/>
    <w:rsid w:val="00E3633F"/>
    <w:rsid w:val="00E40BB6"/>
    <w:rsid w:val="00E449A6"/>
    <w:rsid w:val="00E44E6C"/>
    <w:rsid w:val="00E46519"/>
    <w:rsid w:val="00E470FD"/>
    <w:rsid w:val="00E50A04"/>
    <w:rsid w:val="00E50CE6"/>
    <w:rsid w:val="00E51A55"/>
    <w:rsid w:val="00E55073"/>
    <w:rsid w:val="00E55C88"/>
    <w:rsid w:val="00E5600C"/>
    <w:rsid w:val="00E564E6"/>
    <w:rsid w:val="00E6178E"/>
    <w:rsid w:val="00E61DB6"/>
    <w:rsid w:val="00E6447A"/>
    <w:rsid w:val="00E70BF5"/>
    <w:rsid w:val="00E73219"/>
    <w:rsid w:val="00E73A59"/>
    <w:rsid w:val="00E73DDD"/>
    <w:rsid w:val="00E745B1"/>
    <w:rsid w:val="00E748CD"/>
    <w:rsid w:val="00E76BC2"/>
    <w:rsid w:val="00E80EE3"/>
    <w:rsid w:val="00E81CE2"/>
    <w:rsid w:val="00E83F5C"/>
    <w:rsid w:val="00E84110"/>
    <w:rsid w:val="00E849CC"/>
    <w:rsid w:val="00E85655"/>
    <w:rsid w:val="00E8697B"/>
    <w:rsid w:val="00E87B49"/>
    <w:rsid w:val="00E90116"/>
    <w:rsid w:val="00E90DFD"/>
    <w:rsid w:val="00E97562"/>
    <w:rsid w:val="00EA065A"/>
    <w:rsid w:val="00EA0715"/>
    <w:rsid w:val="00EA3181"/>
    <w:rsid w:val="00EA4C1A"/>
    <w:rsid w:val="00EB0D5E"/>
    <w:rsid w:val="00EB1584"/>
    <w:rsid w:val="00EB2500"/>
    <w:rsid w:val="00EB26BF"/>
    <w:rsid w:val="00EB567B"/>
    <w:rsid w:val="00EB5DC0"/>
    <w:rsid w:val="00EB6A66"/>
    <w:rsid w:val="00EB6F6F"/>
    <w:rsid w:val="00EC2BDF"/>
    <w:rsid w:val="00EC4352"/>
    <w:rsid w:val="00EC538A"/>
    <w:rsid w:val="00EC78F5"/>
    <w:rsid w:val="00ED45B0"/>
    <w:rsid w:val="00ED4C88"/>
    <w:rsid w:val="00EE318B"/>
    <w:rsid w:val="00EE3C74"/>
    <w:rsid w:val="00EE7A93"/>
    <w:rsid w:val="00EF0428"/>
    <w:rsid w:val="00EF07E9"/>
    <w:rsid w:val="00EF0C90"/>
    <w:rsid w:val="00EF1B4A"/>
    <w:rsid w:val="00EF39FF"/>
    <w:rsid w:val="00EF7B64"/>
    <w:rsid w:val="00F0084C"/>
    <w:rsid w:val="00F042DF"/>
    <w:rsid w:val="00F05931"/>
    <w:rsid w:val="00F05BE3"/>
    <w:rsid w:val="00F05C67"/>
    <w:rsid w:val="00F11020"/>
    <w:rsid w:val="00F1323B"/>
    <w:rsid w:val="00F219D2"/>
    <w:rsid w:val="00F21C6C"/>
    <w:rsid w:val="00F226D3"/>
    <w:rsid w:val="00F23389"/>
    <w:rsid w:val="00F237E1"/>
    <w:rsid w:val="00F26F8C"/>
    <w:rsid w:val="00F31F89"/>
    <w:rsid w:val="00F3327F"/>
    <w:rsid w:val="00F35450"/>
    <w:rsid w:val="00F35BB3"/>
    <w:rsid w:val="00F37CEB"/>
    <w:rsid w:val="00F4067B"/>
    <w:rsid w:val="00F41D8C"/>
    <w:rsid w:val="00F41E2A"/>
    <w:rsid w:val="00F455E4"/>
    <w:rsid w:val="00F45687"/>
    <w:rsid w:val="00F514E6"/>
    <w:rsid w:val="00F53E1F"/>
    <w:rsid w:val="00F54288"/>
    <w:rsid w:val="00F545CC"/>
    <w:rsid w:val="00F55344"/>
    <w:rsid w:val="00F55409"/>
    <w:rsid w:val="00F60FDC"/>
    <w:rsid w:val="00F6150A"/>
    <w:rsid w:val="00F61E09"/>
    <w:rsid w:val="00F642A5"/>
    <w:rsid w:val="00F66BC0"/>
    <w:rsid w:val="00F713BE"/>
    <w:rsid w:val="00F722E1"/>
    <w:rsid w:val="00F72305"/>
    <w:rsid w:val="00F72671"/>
    <w:rsid w:val="00F728E0"/>
    <w:rsid w:val="00F74277"/>
    <w:rsid w:val="00F7713A"/>
    <w:rsid w:val="00F80D17"/>
    <w:rsid w:val="00F81D19"/>
    <w:rsid w:val="00F920EB"/>
    <w:rsid w:val="00F92BD6"/>
    <w:rsid w:val="00FA12D9"/>
    <w:rsid w:val="00FA1C7E"/>
    <w:rsid w:val="00FA30FE"/>
    <w:rsid w:val="00FA4992"/>
    <w:rsid w:val="00FB1331"/>
    <w:rsid w:val="00FB2E1F"/>
    <w:rsid w:val="00FC49E5"/>
    <w:rsid w:val="00FC51CC"/>
    <w:rsid w:val="00FD24DC"/>
    <w:rsid w:val="00FD2552"/>
    <w:rsid w:val="00FD27EC"/>
    <w:rsid w:val="00FD457D"/>
    <w:rsid w:val="00FD77B3"/>
    <w:rsid w:val="00FE39AD"/>
    <w:rsid w:val="00FE3D47"/>
    <w:rsid w:val="00FE49E6"/>
    <w:rsid w:val="00FE4CFE"/>
    <w:rsid w:val="00FE58C8"/>
    <w:rsid w:val="00FF1B19"/>
    <w:rsid w:val="00FF27A4"/>
    <w:rsid w:val="00FF3082"/>
    <w:rsid w:val="00FF4295"/>
    <w:rsid w:val="00FF5C37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CD6D7E-D334-4872-96D4-A27A9AA6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5B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CC7484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C7484"/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CC74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C7484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8152DD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001579"/>
    <w:rPr>
      <w:b/>
      <w:bCs/>
    </w:rPr>
  </w:style>
  <w:style w:type="character" w:customStyle="1" w:styleId="FontStyle132">
    <w:name w:val="Font Style132"/>
    <w:uiPriority w:val="99"/>
    <w:rsid w:val="002472DB"/>
    <w:rPr>
      <w:rFonts w:ascii="Arial" w:hAnsi="Arial" w:cs="Arial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unhideWhenUsed/>
    <w:rsid w:val="008927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9274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B72F7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72F7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FA3A-3C77-4F1B-9D31-9B88395F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3253</CharactersWithSpaces>
  <SharedDoc>false</SharedDoc>
  <HLinks>
    <vt:vector size="6" baseType="variant"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Domagała Grzegorz</cp:lastModifiedBy>
  <cp:revision>2</cp:revision>
  <cp:lastPrinted>2019-05-10T14:03:00Z</cp:lastPrinted>
  <dcterms:created xsi:type="dcterms:W3CDTF">2019-05-10T14:04:00Z</dcterms:created>
  <dcterms:modified xsi:type="dcterms:W3CDTF">2019-05-10T14:04:00Z</dcterms:modified>
</cp:coreProperties>
</file>